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F83317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89ADBA" wp14:editId="0BDA6CE0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192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63" y="21451"/>
                <wp:lineTo x="21263" y="0"/>
                <wp:lineTo x="0" y="0"/>
              </wp:wrapPolygon>
            </wp:wrapThrough>
            <wp:docPr id="24" name="Picture 24" descr="http://kingsinternational.eduweb.co.ke/assets/students/296_Ray%20Odendo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ingsinternational.eduweb.co.ke/assets/students/296_Ray%20Odendo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F8331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RAY  ODENDO</w:t>
      </w:r>
      <w:proofErr w:type="gramEnd"/>
      <w:r>
        <w:rPr>
          <w:b/>
          <w:sz w:val="36"/>
          <w:szCs w:val="36"/>
          <w:u w:val="single"/>
        </w:rPr>
        <w:t xml:space="preserve">  KIDWAR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37"/>
        <w:gridCol w:w="384"/>
        <w:gridCol w:w="371"/>
        <w:gridCol w:w="363"/>
        <w:gridCol w:w="391"/>
        <w:gridCol w:w="1890"/>
      </w:tblGrid>
      <w:tr w:rsidR="00325E65" w:rsidTr="00BB302C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37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9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25E65" w:rsidTr="00BB302C">
        <w:tc>
          <w:tcPr>
            <w:tcW w:w="1664" w:type="dxa"/>
          </w:tcPr>
          <w:p w:rsidR="007921E6" w:rsidRDefault="00791703">
            <w:r>
              <w:t>1.0 CLASSIFICATION</w:t>
            </w:r>
          </w:p>
        </w:tc>
        <w:tc>
          <w:tcPr>
            <w:tcW w:w="1550" w:type="dxa"/>
          </w:tcPr>
          <w:p w:rsidR="00791703" w:rsidRDefault="00791703" w:rsidP="00791703">
            <w:r>
              <w:t>1.1 Sorting &amp; grouping</w:t>
            </w:r>
          </w:p>
          <w:p w:rsidR="007921E6" w:rsidRDefault="00791703" w:rsidP="001A0400">
            <w:r>
              <w:t>8 lessons</w:t>
            </w:r>
          </w:p>
        </w:tc>
        <w:tc>
          <w:tcPr>
            <w:tcW w:w="3737" w:type="dxa"/>
          </w:tcPr>
          <w:p w:rsidR="007921E6" w:rsidRDefault="00791703">
            <w:r>
              <w:t>a) Identify similarities among objects in the environment for distingui</w:t>
            </w:r>
            <w:r w:rsidR="004D7C8D">
              <w:t>shing one object from the other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6923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6923D0">
            <w:r>
              <w:t>Able to identify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791703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o identify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791703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6923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6923D0">
            <w:r>
              <w:t>Enjoys the exercise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791703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o group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1A0400" w:rsidRDefault="004D7C8D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Shows positive attitude towards learning.</w:t>
            </w:r>
          </w:p>
        </w:tc>
      </w:tr>
      <w:tr w:rsidR="007921E6" w:rsidTr="00BB302C">
        <w:tc>
          <w:tcPr>
            <w:tcW w:w="1664" w:type="dxa"/>
          </w:tcPr>
          <w:p w:rsidR="007921E6" w:rsidRDefault="006931DC">
            <w:r>
              <w:t>1.0 CLASSIFICATION</w:t>
            </w:r>
          </w:p>
        </w:tc>
        <w:tc>
          <w:tcPr>
            <w:tcW w:w="1550" w:type="dxa"/>
          </w:tcPr>
          <w:p w:rsidR="006931DC" w:rsidRDefault="006931DC" w:rsidP="006931DC">
            <w:r>
              <w:t>1.2 Matching and Pairing</w:t>
            </w:r>
          </w:p>
          <w:p w:rsidR="007921E6" w:rsidRDefault="006931DC">
            <w:r>
              <w:t>8 lessons</w:t>
            </w:r>
          </w:p>
        </w:tc>
        <w:tc>
          <w:tcPr>
            <w:tcW w:w="3737" w:type="dxa"/>
          </w:tcPr>
          <w:p w:rsidR="006931DC" w:rsidRDefault="006931DC" w:rsidP="006931DC">
            <w:r>
              <w:t>a) Identify similarities among objects in the environment</w:t>
            </w:r>
          </w:p>
          <w:p w:rsidR="007921E6" w:rsidRDefault="007921E6"/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o identify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6931DC">
            <w:r>
              <w:t>b) Identify differences among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 w:rsidP="00D50929">
            <w:r>
              <w:t>Able to identify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6931DC">
            <w:r>
              <w:t>c) Match similar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</w:t>
            </w:r>
            <w:r w:rsidR="00D50929">
              <w:t>o match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 w:rsidP="001A0400"/>
        </w:tc>
        <w:tc>
          <w:tcPr>
            <w:tcW w:w="3737" w:type="dxa"/>
          </w:tcPr>
          <w:p w:rsidR="007921E6" w:rsidRDefault="006931DC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7921E6"/>
        </w:tc>
        <w:tc>
          <w:tcPr>
            <w:tcW w:w="363" w:type="dxa"/>
          </w:tcPr>
          <w:p w:rsidR="007921E6" w:rsidRDefault="006923D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434B88" w:rsidRDefault="00434B88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D50929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6931DC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7921E6"/>
        </w:tc>
        <w:tc>
          <w:tcPr>
            <w:tcW w:w="363" w:type="dxa"/>
          </w:tcPr>
          <w:p w:rsidR="007921E6" w:rsidRDefault="006923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D50929">
            <w:r>
              <w:t>Able to interact with objects in the environment.</w:t>
            </w:r>
          </w:p>
        </w:tc>
      </w:tr>
      <w:tr w:rsidR="007921E6" w:rsidTr="00BB302C">
        <w:tc>
          <w:tcPr>
            <w:tcW w:w="1664" w:type="dxa"/>
          </w:tcPr>
          <w:p w:rsidR="007921E6" w:rsidRDefault="00960801">
            <w:r>
              <w:t>1.0 CLASSIFICATION</w:t>
            </w:r>
          </w:p>
        </w:tc>
        <w:tc>
          <w:tcPr>
            <w:tcW w:w="1550" w:type="dxa"/>
          </w:tcPr>
          <w:p w:rsidR="00960801" w:rsidRDefault="00960801" w:rsidP="00960801">
            <w:r>
              <w:t>1.3 Ordering</w:t>
            </w:r>
          </w:p>
          <w:p w:rsidR="007921E6" w:rsidRDefault="00960801">
            <w:r>
              <w:t>8 lessons</w:t>
            </w:r>
          </w:p>
        </w:tc>
        <w:tc>
          <w:tcPr>
            <w:tcW w:w="3737" w:type="dxa"/>
          </w:tcPr>
          <w:p w:rsidR="007948CE" w:rsidRDefault="00960801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D5092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D50929">
            <w:r>
              <w:t xml:space="preserve">Able to </w:t>
            </w:r>
            <w:r w:rsidR="00F33E0E">
              <w:t>connect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960801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F33E0E">
            <w:r>
              <w:t>Able to differentiat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 w:rsidP="009B1B76"/>
        </w:tc>
        <w:tc>
          <w:tcPr>
            <w:tcW w:w="3737" w:type="dxa"/>
          </w:tcPr>
          <w:p w:rsidR="00325E65" w:rsidRDefault="00960801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Able to interact with objects in the environment.</w:t>
            </w:r>
          </w:p>
        </w:tc>
      </w:tr>
      <w:tr w:rsidR="00325E65" w:rsidTr="00BB302C">
        <w:tc>
          <w:tcPr>
            <w:tcW w:w="1664" w:type="dxa"/>
          </w:tcPr>
          <w:p w:rsidR="00325E65" w:rsidRDefault="00796E8C">
            <w:r>
              <w:t>1.0 CLASSIFICATION</w:t>
            </w:r>
          </w:p>
        </w:tc>
        <w:tc>
          <w:tcPr>
            <w:tcW w:w="1550" w:type="dxa"/>
          </w:tcPr>
          <w:p w:rsidR="00796E8C" w:rsidRDefault="00796E8C" w:rsidP="00796E8C">
            <w:r>
              <w:t>1.4 Patterns</w:t>
            </w:r>
          </w:p>
          <w:p w:rsidR="00325E65" w:rsidRDefault="00796E8C">
            <w:r>
              <w:t>8 lessons</w:t>
            </w:r>
          </w:p>
        </w:tc>
        <w:tc>
          <w:tcPr>
            <w:tcW w:w="3737" w:type="dxa"/>
          </w:tcPr>
          <w:p w:rsidR="00325E65" w:rsidRDefault="00796E8C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796E8C">
            <w:r>
              <w:t>b) Identify similarities in patterns in the environment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50704C">
            <w:r>
              <w:t>Needs to observe more patterns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796E8C">
            <w:r>
              <w:t>c) Identify different patterns in the environment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50704C">
            <w:r>
              <w:t>Needs to observe more patterns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1A0400" w:rsidRDefault="00796E8C">
            <w:r>
              <w:t>d) Identify the repeated shapes which form a pattern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50704C">
            <w:r>
              <w:t>Needs more practice in this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>
            <w:r>
              <w:t>e) Arrange similar objects to make a pattern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6E8C" w:rsidRDefault="00796E8C"/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50704C" w:rsidP="0050704C">
            <w:r>
              <w:t>Able to categorize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796E8C"/>
        </w:tc>
        <w:tc>
          <w:tcPr>
            <w:tcW w:w="363" w:type="dxa"/>
          </w:tcPr>
          <w:p w:rsidR="00796E8C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50704C">
            <w:r>
              <w:t>Needs more practice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6E8C" w:rsidRDefault="00796E8C"/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AE12BE">
            <w:r>
              <w:t>Able to interact with objects in the environment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796E8C"/>
        </w:tc>
        <w:tc>
          <w:tcPr>
            <w:tcW w:w="363" w:type="dxa"/>
          </w:tcPr>
          <w:p w:rsidR="00796E8C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AE12BE">
            <w:r>
              <w:t>Enjoys  doing the exercise.</w:t>
            </w:r>
          </w:p>
        </w:tc>
      </w:tr>
      <w:tr w:rsidR="00325E65" w:rsidTr="00BB302C">
        <w:tc>
          <w:tcPr>
            <w:tcW w:w="1664" w:type="dxa"/>
          </w:tcPr>
          <w:p w:rsidR="00325E65" w:rsidRDefault="007F757E">
            <w:r>
              <w:t>2.0 NUMBERS</w:t>
            </w:r>
          </w:p>
        </w:tc>
        <w:tc>
          <w:tcPr>
            <w:tcW w:w="1550" w:type="dxa"/>
          </w:tcPr>
          <w:p w:rsidR="007F757E" w:rsidRDefault="007F757E" w:rsidP="007F757E">
            <w:r>
              <w:t>2.1 Rote counting</w:t>
            </w:r>
          </w:p>
          <w:p w:rsidR="00325E65" w:rsidRDefault="007F757E">
            <w:r>
              <w:t>8 lessons</w:t>
            </w:r>
          </w:p>
        </w:tc>
        <w:tc>
          <w:tcPr>
            <w:tcW w:w="3737" w:type="dxa"/>
          </w:tcPr>
          <w:p w:rsidR="00791703" w:rsidRDefault="00791703" w:rsidP="00791703">
            <w:r>
              <w:t>a) Rote count numbers 1-10 for developing numeracy skills</w:t>
            </w:r>
          </w:p>
          <w:p w:rsidR="00325E65" w:rsidRDefault="00325E65" w:rsidP="007F757E"/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25E65" w:rsidRDefault="00325E65"/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AE12BE">
            <w:r>
              <w:t>Able to count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7F757E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AE12BE">
            <w:r>
              <w:t xml:space="preserve">Enjoys </w:t>
            </w:r>
            <w:r w:rsidR="00BB302C">
              <w:t>the activity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7F757E">
            <w:r>
              <w:t>c) Enjoy rote counting in daily life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Enjoys the activity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2.2 Number recognition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EA3243" w:rsidRDefault="00DE3D66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Able to identify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Enjoys  the use of  numbers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2.3 Counting concrete objects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B30887" w:rsidRDefault="00DE3D66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Able to count objects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EA3243" w:rsidRDefault="00DE3D66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Able to interact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Able to appreciate things in the environment.</w:t>
            </w:r>
          </w:p>
        </w:tc>
      </w:tr>
      <w:tr w:rsidR="00B30887" w:rsidTr="00BB302C">
        <w:trPr>
          <w:trHeight w:val="368"/>
        </w:trPr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30887"/>
        </w:tc>
        <w:tc>
          <w:tcPr>
            <w:tcW w:w="363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Enjoys interacting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3.4 Number sequencing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B30887" w:rsidRPr="004A350C" w:rsidRDefault="00DE3D66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Able to identify and order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>
            <w:r>
              <w:t>b) Arrange number cards in sequence 1-9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Enjoys the activity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30887"/>
        </w:tc>
        <w:tc>
          <w:tcPr>
            <w:tcW w:w="363" w:type="dxa"/>
          </w:tcPr>
          <w:p w:rsidR="00B30887" w:rsidRDefault="008E308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556762">
            <w:r>
              <w:t>Able to complete puzzles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8E3083">
            <w:r>
              <w:t>Does it with a lot of pleasure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1.5 Symbolic representation of number (number writing)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DE3D66" w:rsidRDefault="00DE3D66" w:rsidP="00DE3D66">
            <w:r>
              <w:t>a) Identify number symbols 1- 9 for development of numeracy skills</w:t>
            </w:r>
          </w:p>
          <w:p w:rsidR="00B30887" w:rsidRDefault="00B30887"/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556762">
            <w:r>
              <w:t>Able to recognize.</w:t>
            </w:r>
          </w:p>
        </w:tc>
      </w:tr>
      <w:tr w:rsidR="004A350C" w:rsidTr="00BB302C">
        <w:tc>
          <w:tcPr>
            <w:tcW w:w="1664" w:type="dxa"/>
          </w:tcPr>
          <w:p w:rsidR="004A350C" w:rsidRDefault="004A350C"/>
        </w:tc>
        <w:tc>
          <w:tcPr>
            <w:tcW w:w="1550" w:type="dxa"/>
          </w:tcPr>
          <w:p w:rsidR="004A350C" w:rsidRDefault="004A350C"/>
        </w:tc>
        <w:tc>
          <w:tcPr>
            <w:tcW w:w="3737" w:type="dxa"/>
          </w:tcPr>
          <w:p w:rsidR="004A350C" w:rsidRDefault="00DE3D66">
            <w:r>
              <w:t>b) Join dots to form number symbols 1-9 on a surface</w:t>
            </w:r>
          </w:p>
        </w:tc>
        <w:tc>
          <w:tcPr>
            <w:tcW w:w="384" w:type="dxa"/>
          </w:tcPr>
          <w:p w:rsidR="004A350C" w:rsidRDefault="004A350C"/>
        </w:tc>
        <w:tc>
          <w:tcPr>
            <w:tcW w:w="371" w:type="dxa"/>
          </w:tcPr>
          <w:p w:rsidR="004A350C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A350C" w:rsidRDefault="004A350C"/>
        </w:tc>
        <w:tc>
          <w:tcPr>
            <w:tcW w:w="391" w:type="dxa"/>
          </w:tcPr>
          <w:p w:rsidR="004A350C" w:rsidRDefault="004A350C"/>
        </w:tc>
        <w:tc>
          <w:tcPr>
            <w:tcW w:w="1890" w:type="dxa"/>
          </w:tcPr>
          <w:p w:rsidR="004A350C" w:rsidRDefault="00556762">
            <w:r>
              <w:t>Able to form.</w:t>
            </w:r>
          </w:p>
        </w:tc>
      </w:tr>
      <w:tr w:rsidR="004A350C" w:rsidTr="00BB302C">
        <w:tc>
          <w:tcPr>
            <w:tcW w:w="1664" w:type="dxa"/>
          </w:tcPr>
          <w:p w:rsidR="004A350C" w:rsidRDefault="004A350C"/>
        </w:tc>
        <w:tc>
          <w:tcPr>
            <w:tcW w:w="1550" w:type="dxa"/>
          </w:tcPr>
          <w:p w:rsidR="004A350C" w:rsidRDefault="004A350C"/>
        </w:tc>
        <w:tc>
          <w:tcPr>
            <w:tcW w:w="3737" w:type="dxa"/>
          </w:tcPr>
          <w:p w:rsidR="004A350C" w:rsidRPr="00DE3D66" w:rsidRDefault="00DE3D66">
            <w:r>
              <w:t>c) Trace number symbol cut-outs 1-9 on a surface</w:t>
            </w:r>
          </w:p>
        </w:tc>
        <w:tc>
          <w:tcPr>
            <w:tcW w:w="384" w:type="dxa"/>
          </w:tcPr>
          <w:p w:rsidR="004A350C" w:rsidRDefault="004A350C"/>
        </w:tc>
        <w:tc>
          <w:tcPr>
            <w:tcW w:w="371" w:type="dxa"/>
          </w:tcPr>
          <w:p w:rsidR="004A350C" w:rsidRDefault="004A350C"/>
        </w:tc>
        <w:tc>
          <w:tcPr>
            <w:tcW w:w="363" w:type="dxa"/>
          </w:tcPr>
          <w:p w:rsidR="004A350C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A350C" w:rsidRDefault="004A350C"/>
        </w:tc>
        <w:tc>
          <w:tcPr>
            <w:tcW w:w="1890" w:type="dxa"/>
          </w:tcPr>
          <w:p w:rsidR="004A350C" w:rsidRDefault="00556762">
            <w:r>
              <w:t>Able to form.</w:t>
            </w:r>
          </w:p>
        </w:tc>
      </w:tr>
      <w:tr w:rsidR="009925D2" w:rsidTr="00BB302C">
        <w:tc>
          <w:tcPr>
            <w:tcW w:w="1664" w:type="dxa"/>
          </w:tcPr>
          <w:p w:rsidR="009925D2" w:rsidRDefault="009925D2"/>
        </w:tc>
        <w:tc>
          <w:tcPr>
            <w:tcW w:w="1550" w:type="dxa"/>
          </w:tcPr>
          <w:p w:rsidR="009925D2" w:rsidRDefault="009925D2"/>
        </w:tc>
        <w:tc>
          <w:tcPr>
            <w:tcW w:w="3737" w:type="dxa"/>
          </w:tcPr>
          <w:p w:rsidR="009925D2" w:rsidRDefault="00DE3D66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9925D2" w:rsidRDefault="009925D2"/>
        </w:tc>
        <w:tc>
          <w:tcPr>
            <w:tcW w:w="371" w:type="dxa"/>
          </w:tcPr>
          <w:p w:rsidR="009925D2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925D2" w:rsidRDefault="009925D2"/>
        </w:tc>
        <w:tc>
          <w:tcPr>
            <w:tcW w:w="391" w:type="dxa"/>
          </w:tcPr>
          <w:p w:rsidR="009925D2" w:rsidRDefault="009925D2"/>
        </w:tc>
        <w:tc>
          <w:tcPr>
            <w:tcW w:w="1890" w:type="dxa"/>
          </w:tcPr>
          <w:p w:rsidR="009925D2" w:rsidRDefault="00556762">
            <w:r>
              <w:t>Enjoys modeling.</w:t>
            </w:r>
          </w:p>
        </w:tc>
      </w:tr>
      <w:tr w:rsidR="009925D2" w:rsidTr="00BB302C">
        <w:tc>
          <w:tcPr>
            <w:tcW w:w="1664" w:type="dxa"/>
          </w:tcPr>
          <w:p w:rsidR="009925D2" w:rsidRDefault="009925D2"/>
        </w:tc>
        <w:tc>
          <w:tcPr>
            <w:tcW w:w="1550" w:type="dxa"/>
          </w:tcPr>
          <w:p w:rsidR="009925D2" w:rsidRDefault="009925D2"/>
        </w:tc>
        <w:tc>
          <w:tcPr>
            <w:tcW w:w="3737" w:type="dxa"/>
          </w:tcPr>
          <w:p w:rsidR="009925D2" w:rsidRDefault="00DE3D66">
            <w:r>
              <w:t>e) Write number symbols 1-9 on a surface</w:t>
            </w:r>
          </w:p>
        </w:tc>
        <w:tc>
          <w:tcPr>
            <w:tcW w:w="384" w:type="dxa"/>
          </w:tcPr>
          <w:p w:rsidR="009925D2" w:rsidRDefault="009925D2"/>
        </w:tc>
        <w:tc>
          <w:tcPr>
            <w:tcW w:w="371" w:type="dxa"/>
          </w:tcPr>
          <w:p w:rsidR="009925D2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925D2" w:rsidRDefault="009925D2"/>
        </w:tc>
        <w:tc>
          <w:tcPr>
            <w:tcW w:w="391" w:type="dxa"/>
          </w:tcPr>
          <w:p w:rsidR="009925D2" w:rsidRDefault="009925D2"/>
        </w:tc>
        <w:tc>
          <w:tcPr>
            <w:tcW w:w="1890" w:type="dxa"/>
          </w:tcPr>
          <w:p w:rsidR="009925D2" w:rsidRDefault="00556762">
            <w:r>
              <w:t>Able to write though sometimes he mirror writes.</w:t>
            </w:r>
          </w:p>
        </w:tc>
      </w:tr>
      <w:tr w:rsidR="00DE3D66" w:rsidTr="00BB302C">
        <w:tc>
          <w:tcPr>
            <w:tcW w:w="1664" w:type="dxa"/>
          </w:tcPr>
          <w:p w:rsidR="00DE3D66" w:rsidRDefault="00DE3D66"/>
        </w:tc>
        <w:tc>
          <w:tcPr>
            <w:tcW w:w="1550" w:type="dxa"/>
          </w:tcPr>
          <w:p w:rsidR="00DE3D66" w:rsidRDefault="00DE3D66"/>
        </w:tc>
        <w:tc>
          <w:tcPr>
            <w:tcW w:w="3737" w:type="dxa"/>
          </w:tcPr>
          <w:p w:rsidR="00DE3D66" w:rsidRDefault="00DE3D66">
            <w:r>
              <w:t>f) Enjoy forming number symbols 1-9 using ICT</w:t>
            </w:r>
          </w:p>
        </w:tc>
        <w:tc>
          <w:tcPr>
            <w:tcW w:w="384" w:type="dxa"/>
          </w:tcPr>
          <w:p w:rsidR="00DE3D66" w:rsidRDefault="00DE3D66"/>
        </w:tc>
        <w:tc>
          <w:tcPr>
            <w:tcW w:w="371" w:type="dxa"/>
          </w:tcPr>
          <w:p w:rsidR="00DE3D66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3D66" w:rsidRDefault="00DE3D66"/>
        </w:tc>
        <w:tc>
          <w:tcPr>
            <w:tcW w:w="391" w:type="dxa"/>
          </w:tcPr>
          <w:p w:rsidR="00DE3D66" w:rsidRDefault="00DE3D66"/>
        </w:tc>
        <w:tc>
          <w:tcPr>
            <w:tcW w:w="1890" w:type="dxa"/>
          </w:tcPr>
          <w:p w:rsidR="00DE3D66" w:rsidRDefault="00556762">
            <w:r>
              <w:t xml:space="preserve">Appreciates </w:t>
            </w:r>
            <w:r w:rsidR="00D446E2">
              <w:t xml:space="preserve"> the use of ICT.</w:t>
            </w:r>
          </w:p>
        </w:tc>
      </w:tr>
      <w:tr w:rsidR="00DE3D66" w:rsidTr="00BB302C">
        <w:tc>
          <w:tcPr>
            <w:tcW w:w="1664" w:type="dxa"/>
          </w:tcPr>
          <w:p w:rsidR="00DE3D66" w:rsidRDefault="00DE3D66"/>
        </w:tc>
        <w:tc>
          <w:tcPr>
            <w:tcW w:w="1550" w:type="dxa"/>
          </w:tcPr>
          <w:p w:rsidR="00DE3D66" w:rsidRDefault="00DE3D66"/>
        </w:tc>
        <w:tc>
          <w:tcPr>
            <w:tcW w:w="3737" w:type="dxa"/>
          </w:tcPr>
          <w:p w:rsidR="00DE3D66" w:rsidRDefault="00DE3D66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DE3D66" w:rsidRDefault="00DE3D66"/>
        </w:tc>
        <w:tc>
          <w:tcPr>
            <w:tcW w:w="371" w:type="dxa"/>
          </w:tcPr>
          <w:p w:rsidR="00DE3D66" w:rsidRDefault="00D446E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3D66" w:rsidRDefault="00DE3D66"/>
        </w:tc>
        <w:tc>
          <w:tcPr>
            <w:tcW w:w="391" w:type="dxa"/>
          </w:tcPr>
          <w:p w:rsidR="00DE3D66" w:rsidRDefault="00DE3D66"/>
        </w:tc>
        <w:tc>
          <w:tcPr>
            <w:tcW w:w="1890" w:type="dxa"/>
          </w:tcPr>
          <w:p w:rsidR="00DE3D66" w:rsidRDefault="00D446E2">
            <w:r>
              <w:t>Enjoys using numbers.</w:t>
            </w:r>
          </w:p>
        </w:tc>
      </w:tr>
      <w:tr w:rsidR="004A350C" w:rsidTr="00BB302C">
        <w:tc>
          <w:tcPr>
            <w:tcW w:w="1664" w:type="dxa"/>
          </w:tcPr>
          <w:p w:rsidR="004A350C" w:rsidRDefault="004A350C"/>
        </w:tc>
        <w:tc>
          <w:tcPr>
            <w:tcW w:w="1550" w:type="dxa"/>
          </w:tcPr>
          <w:p w:rsidR="004A350C" w:rsidRDefault="004A350C"/>
        </w:tc>
        <w:tc>
          <w:tcPr>
            <w:tcW w:w="3737" w:type="dxa"/>
          </w:tcPr>
          <w:p w:rsidR="004A350C" w:rsidRDefault="004A350C" w:rsidP="00DE3D66"/>
        </w:tc>
        <w:tc>
          <w:tcPr>
            <w:tcW w:w="384" w:type="dxa"/>
          </w:tcPr>
          <w:p w:rsidR="004A350C" w:rsidRDefault="004A350C"/>
        </w:tc>
        <w:tc>
          <w:tcPr>
            <w:tcW w:w="371" w:type="dxa"/>
          </w:tcPr>
          <w:p w:rsidR="004A350C" w:rsidRDefault="004A350C"/>
        </w:tc>
        <w:tc>
          <w:tcPr>
            <w:tcW w:w="363" w:type="dxa"/>
          </w:tcPr>
          <w:p w:rsidR="004A350C" w:rsidRDefault="004A350C"/>
        </w:tc>
        <w:tc>
          <w:tcPr>
            <w:tcW w:w="391" w:type="dxa"/>
          </w:tcPr>
          <w:p w:rsidR="004A350C" w:rsidRDefault="004A350C"/>
        </w:tc>
        <w:tc>
          <w:tcPr>
            <w:tcW w:w="1890" w:type="dxa"/>
          </w:tcPr>
          <w:p w:rsidR="004A350C" w:rsidRDefault="004A350C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E3C21" w:rsidTr="00AE3C21">
        <w:tc>
          <w:tcPr>
            <w:tcW w:w="1289" w:type="dxa"/>
          </w:tcPr>
          <w:p w:rsidR="00AE3C21" w:rsidRDefault="00E16C0D" w:rsidP="00325E65">
            <w:r>
              <w:t>1.0 LISTENING</w:t>
            </w:r>
          </w:p>
        </w:tc>
        <w:tc>
          <w:tcPr>
            <w:tcW w:w="2401" w:type="dxa"/>
          </w:tcPr>
          <w:p w:rsidR="00E16C0D" w:rsidRDefault="00E16C0D" w:rsidP="00E16C0D">
            <w:r>
              <w:t>1.1 Common greetings and farewell.</w:t>
            </w:r>
          </w:p>
          <w:p w:rsidR="00AE3C21" w:rsidRDefault="00297AD0" w:rsidP="00325E65">
            <w:r>
              <w:t>(4 Lessons</w:t>
            </w:r>
            <w:r w:rsidR="00E16C0D">
              <w:t>)</w:t>
            </w:r>
          </w:p>
        </w:tc>
        <w:tc>
          <w:tcPr>
            <w:tcW w:w="3567" w:type="dxa"/>
          </w:tcPr>
          <w:p w:rsidR="00E16C0D" w:rsidRDefault="00E16C0D" w:rsidP="00E16C0D">
            <w:r>
              <w:t>a) Respond appropriately to general greetings at home and at school.</w:t>
            </w:r>
          </w:p>
          <w:p w:rsidR="00AE3C21" w:rsidRDefault="00AE3C21" w:rsidP="00516153"/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respond but still learning som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E16C0D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Responds but still learning mor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E16C0D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9C5D4F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9C5D4F" w:rsidP="00325E65">
            <w:r>
              <w:t>Able to respon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EC41EB"/>
        </w:tc>
        <w:tc>
          <w:tcPr>
            <w:tcW w:w="3567" w:type="dxa"/>
          </w:tcPr>
          <w:p w:rsidR="00AE3C21" w:rsidRDefault="00E16C0D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9C5D4F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9C5D4F" w:rsidP="00325E65">
            <w:r>
              <w:t>Able to respond and still learning mor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Pr="00110D24" w:rsidRDefault="00E16C0D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9C5D4F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9C5D4F" w:rsidP="00325E65">
            <w:r>
              <w:t>Takes pleasure in respond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127207" w:rsidP="00325E65">
            <w:r>
              <w:t>1.0 LISTENING</w:t>
            </w:r>
          </w:p>
        </w:tc>
        <w:tc>
          <w:tcPr>
            <w:tcW w:w="2401" w:type="dxa"/>
          </w:tcPr>
          <w:p w:rsidR="00127207" w:rsidRDefault="00127207" w:rsidP="00127207">
            <w:r>
              <w:t>1.2 Listening for enjoyment</w:t>
            </w:r>
          </w:p>
          <w:p w:rsidR="00AE3C21" w:rsidRDefault="00127207" w:rsidP="00127207">
            <w:r>
              <w:t>(4 Lessons)</w:t>
            </w:r>
          </w:p>
        </w:tc>
        <w:tc>
          <w:tcPr>
            <w:tcW w:w="3567" w:type="dxa"/>
          </w:tcPr>
          <w:p w:rsidR="00AE3C21" w:rsidRPr="00110D24" w:rsidRDefault="00127207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concentrate and respon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Pr="00110D24" w:rsidRDefault="00127207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Responds well.</w:t>
            </w:r>
          </w:p>
        </w:tc>
      </w:tr>
      <w:tr w:rsidR="00AE3C21" w:rsidTr="00AE3C21">
        <w:tc>
          <w:tcPr>
            <w:tcW w:w="1289" w:type="dxa"/>
          </w:tcPr>
          <w:p w:rsidR="00AE3C21" w:rsidRDefault="00C8608F" w:rsidP="00325E65">
            <w:r>
              <w:t>1.0 LISTENING</w:t>
            </w:r>
          </w:p>
        </w:tc>
        <w:tc>
          <w:tcPr>
            <w:tcW w:w="2401" w:type="dxa"/>
          </w:tcPr>
          <w:p w:rsidR="00C8608F" w:rsidRDefault="00C8608F" w:rsidP="00C8608F">
            <w:r>
              <w:t>1.3 Active Listening</w:t>
            </w:r>
          </w:p>
          <w:p w:rsidR="00AE3C21" w:rsidRDefault="00C8608F" w:rsidP="00325E65">
            <w:r>
              <w:t>(4 Lessons)</w:t>
            </w:r>
          </w:p>
        </w:tc>
        <w:tc>
          <w:tcPr>
            <w:tcW w:w="3567" w:type="dxa"/>
          </w:tcPr>
          <w:p w:rsidR="00AE3C21" w:rsidRPr="00C8608F" w:rsidRDefault="00C8608F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respon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C8608F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wait patiently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6E40C6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C8608F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Easily instructe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C8608F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Exercises patience.</w:t>
            </w:r>
          </w:p>
        </w:tc>
      </w:tr>
      <w:tr w:rsidR="00AE3C21" w:rsidTr="00AE3C21">
        <w:tc>
          <w:tcPr>
            <w:tcW w:w="1289" w:type="dxa"/>
          </w:tcPr>
          <w:p w:rsidR="00AE3C21" w:rsidRDefault="00AF323C" w:rsidP="00325E65">
            <w:r>
              <w:t>1.0 LISTENING</w:t>
            </w:r>
          </w:p>
        </w:tc>
        <w:tc>
          <w:tcPr>
            <w:tcW w:w="2401" w:type="dxa"/>
          </w:tcPr>
          <w:p w:rsidR="00AF323C" w:rsidRDefault="00AF323C" w:rsidP="00AF323C">
            <w:r>
              <w:t>1.4 Passing information</w:t>
            </w:r>
          </w:p>
          <w:p w:rsidR="00AE3C21" w:rsidRDefault="00AF323C" w:rsidP="00325E65">
            <w:r>
              <w:t>(2 Lessons)</w:t>
            </w:r>
          </w:p>
        </w:tc>
        <w:tc>
          <w:tcPr>
            <w:tcW w:w="3567" w:type="dxa"/>
          </w:tcPr>
          <w:p w:rsidR="00AE3C21" w:rsidRDefault="00AF323C" w:rsidP="00325E65">
            <w:r>
              <w:t>a) Convey verbal messages e</w:t>
            </w:r>
            <w:r w:rsidR="00F2235F">
              <w:t>ffectively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give information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F2235F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concentrat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F2235F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Enjoys passing information.</w:t>
            </w:r>
          </w:p>
        </w:tc>
      </w:tr>
      <w:tr w:rsidR="00AE3C21" w:rsidTr="00AE3C21">
        <w:tc>
          <w:tcPr>
            <w:tcW w:w="1289" w:type="dxa"/>
          </w:tcPr>
          <w:p w:rsidR="00AE3C21" w:rsidRDefault="000E2296" w:rsidP="00325E65">
            <w:r>
              <w:t>1.0 LISTENING</w:t>
            </w:r>
          </w:p>
        </w:tc>
        <w:tc>
          <w:tcPr>
            <w:tcW w:w="2401" w:type="dxa"/>
          </w:tcPr>
          <w:p w:rsidR="000E2296" w:rsidRDefault="000E2296" w:rsidP="000E2296">
            <w:r>
              <w:t>1.5 Auditory discrimination</w:t>
            </w:r>
          </w:p>
          <w:p w:rsidR="00AE3C21" w:rsidRDefault="000E2296" w:rsidP="00325E65">
            <w:r>
              <w:lastRenderedPageBreak/>
              <w:t>(2 Lessons)</w:t>
            </w:r>
          </w:p>
        </w:tc>
        <w:tc>
          <w:tcPr>
            <w:tcW w:w="3567" w:type="dxa"/>
          </w:tcPr>
          <w:p w:rsidR="000E2296" w:rsidRDefault="000E2296" w:rsidP="000E2296">
            <w:r>
              <w:lastRenderedPageBreak/>
              <w:t>a) Recognize sounds in the environment.</w:t>
            </w:r>
          </w:p>
          <w:p w:rsidR="00AE3C21" w:rsidRDefault="00AE3C21" w:rsidP="00325E65"/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relate the sounds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0E2296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relate to the sourc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0E2296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Derives</w:t>
            </w:r>
            <w:r w:rsidR="002A63F4">
              <w:t xml:space="preserve"> pleasure in listen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DC51A7" w:rsidP="00325E65">
            <w:r>
              <w:t>1.0 LISTENING</w:t>
            </w:r>
          </w:p>
        </w:tc>
        <w:tc>
          <w:tcPr>
            <w:tcW w:w="2401" w:type="dxa"/>
          </w:tcPr>
          <w:p w:rsidR="00AE3C21" w:rsidRDefault="00DC51A7" w:rsidP="00DC51A7">
            <w:r>
              <w:t>1.6 Auditory Memory (10 Lessons)</w:t>
            </w:r>
          </w:p>
        </w:tc>
        <w:tc>
          <w:tcPr>
            <w:tcW w:w="3567" w:type="dxa"/>
          </w:tcPr>
          <w:p w:rsidR="00AE3C21" w:rsidRDefault="00DC51A7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imitat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DC51A7" w:rsidP="00DC51A7">
            <w:r>
              <w:t>b) Recall letter sounds in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remember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DC51A7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Enjoys the activity.</w:t>
            </w:r>
          </w:p>
        </w:tc>
      </w:tr>
      <w:tr w:rsidR="00AE3C21" w:rsidTr="00AE3C21">
        <w:tc>
          <w:tcPr>
            <w:tcW w:w="1289" w:type="dxa"/>
          </w:tcPr>
          <w:p w:rsidR="00AE3C21" w:rsidRDefault="002C6836" w:rsidP="00325E65">
            <w:r>
              <w:t>2.0 SPEAKING</w:t>
            </w:r>
          </w:p>
        </w:tc>
        <w:tc>
          <w:tcPr>
            <w:tcW w:w="2401" w:type="dxa"/>
          </w:tcPr>
          <w:p w:rsidR="002C6836" w:rsidRDefault="002C6836" w:rsidP="002C6836">
            <w:r>
              <w:t>2.1 Common general and time-related greetings and farewell</w:t>
            </w:r>
          </w:p>
          <w:p w:rsidR="00AE3C21" w:rsidRDefault="00180B71" w:rsidP="002C6836">
            <w:r>
              <w:t>(4 lessons</w:t>
            </w:r>
            <w:r w:rsidR="002C6836">
              <w:t>)</w:t>
            </w:r>
          </w:p>
        </w:tc>
        <w:tc>
          <w:tcPr>
            <w:tcW w:w="3567" w:type="dxa"/>
          </w:tcPr>
          <w:p w:rsidR="002C6836" w:rsidRDefault="002C6836" w:rsidP="002C6836">
            <w:r>
              <w:t>a) Use a range of words for general greetings in school and at home.</w:t>
            </w:r>
          </w:p>
          <w:p w:rsidR="00AE3C21" w:rsidRDefault="00AE3C21" w:rsidP="00325E65"/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use some but still learn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2C6836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but still learn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2C6836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2C6836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38EE" w:rsidRDefault="002438EE" w:rsidP="00325E65"/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62EB6" w:rsidP="00325E65">
            <w:r>
              <w:t>Enjoys it.</w:t>
            </w:r>
          </w:p>
        </w:tc>
      </w:tr>
      <w:tr w:rsidR="002438EE" w:rsidTr="00AE3C21">
        <w:tc>
          <w:tcPr>
            <w:tcW w:w="1289" w:type="dxa"/>
          </w:tcPr>
          <w:p w:rsidR="002438EE" w:rsidRDefault="00180B71" w:rsidP="00325E65">
            <w:r>
              <w:t>SPEAKING</w:t>
            </w:r>
          </w:p>
        </w:tc>
        <w:tc>
          <w:tcPr>
            <w:tcW w:w="2401" w:type="dxa"/>
          </w:tcPr>
          <w:p w:rsidR="00180B71" w:rsidRDefault="00180B71" w:rsidP="00180B71">
            <w:r>
              <w:t>2.2 Self-expression</w:t>
            </w:r>
          </w:p>
          <w:p w:rsidR="002438EE" w:rsidRDefault="00180B71" w:rsidP="00325E65">
            <w:r>
              <w:t>(2HRS)</w:t>
            </w:r>
          </w:p>
        </w:tc>
        <w:tc>
          <w:tcPr>
            <w:tcW w:w="3567" w:type="dxa"/>
          </w:tcPr>
          <w:p w:rsidR="002438EE" w:rsidRDefault="00180B71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00669" w:rsidP="00325E65">
            <w:r>
              <w:t>Able to tell how he feels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2438EE" w:rsidP="00325E65"/>
        </w:tc>
        <w:tc>
          <w:tcPr>
            <w:tcW w:w="447" w:type="dxa"/>
          </w:tcPr>
          <w:p w:rsidR="002438EE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2438EE" w:rsidRDefault="00C00669" w:rsidP="00325E65">
            <w:r>
              <w:t>Still learning to control his emotions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00669" w:rsidP="00325E65">
            <w:r>
              <w:t>Still learning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00669" w:rsidP="00325E65">
            <w:r>
              <w:t>Able to express a bit but still  learning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62EB6" w:rsidP="00325E65">
            <w:r>
              <w:t>Takes pleasure in communicat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343741" w:rsidP="00325E65">
            <w:r>
              <w:t>SPEAKING</w:t>
            </w:r>
          </w:p>
        </w:tc>
        <w:tc>
          <w:tcPr>
            <w:tcW w:w="2401" w:type="dxa"/>
          </w:tcPr>
          <w:p w:rsidR="00343741" w:rsidRDefault="00343741" w:rsidP="00343741">
            <w:r>
              <w:t>2.3 Polite language</w:t>
            </w:r>
          </w:p>
          <w:p w:rsidR="00AE3C21" w:rsidRDefault="00343741" w:rsidP="00325E65">
            <w:r>
              <w:t>(2HRS)</w:t>
            </w:r>
          </w:p>
        </w:tc>
        <w:tc>
          <w:tcPr>
            <w:tcW w:w="3567" w:type="dxa"/>
          </w:tcPr>
          <w:p w:rsidR="00AE3C21" w:rsidRDefault="00343741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00669" w:rsidP="00325E65">
            <w:r>
              <w:t>Able to use some but still learning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343741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00669" w:rsidP="00325E65">
            <w:r>
              <w:t>Able to use some but still learning more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343741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00669" w:rsidP="00325E65">
            <w:r>
              <w:t>Exercises excitement when able to use them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343741" w:rsidP="00325E65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00669" w:rsidP="00325E65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7A105D" w:rsidTr="00AE3C21">
        <w:tc>
          <w:tcPr>
            <w:tcW w:w="1289" w:type="dxa"/>
          </w:tcPr>
          <w:p w:rsidR="007A105D" w:rsidRDefault="0009577C" w:rsidP="00325E65">
            <w:r>
              <w:lastRenderedPageBreak/>
              <w:t>2.0 SPEAKING</w:t>
            </w:r>
          </w:p>
        </w:tc>
        <w:tc>
          <w:tcPr>
            <w:tcW w:w="2401" w:type="dxa"/>
          </w:tcPr>
          <w:p w:rsidR="0009577C" w:rsidRDefault="0009577C" w:rsidP="0009577C">
            <w:r>
              <w:t>2.4 Audience Awareness</w:t>
            </w:r>
          </w:p>
          <w:p w:rsidR="007A105D" w:rsidRDefault="0009577C" w:rsidP="00325E65">
            <w:r>
              <w:t>(2HRS)</w:t>
            </w:r>
          </w:p>
        </w:tc>
        <w:tc>
          <w:tcPr>
            <w:tcW w:w="3567" w:type="dxa"/>
          </w:tcPr>
          <w:p w:rsidR="007A105D" w:rsidRPr="007A105D" w:rsidRDefault="0009577C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A105D" w:rsidRDefault="007A105D" w:rsidP="00325E65"/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Audible enough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AD7CD9"/>
        </w:tc>
        <w:tc>
          <w:tcPr>
            <w:tcW w:w="3567" w:type="dxa"/>
          </w:tcPr>
          <w:p w:rsidR="007A105D" w:rsidRPr="007A105D" w:rsidRDefault="0009577C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Easy to be understood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A105D" w:rsidRDefault="007A105D" w:rsidP="00325E65"/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Audible enough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Enjoys communicating.</w:t>
            </w:r>
          </w:p>
        </w:tc>
      </w:tr>
      <w:tr w:rsidR="007A105D" w:rsidTr="00AE3C21">
        <w:tc>
          <w:tcPr>
            <w:tcW w:w="1289" w:type="dxa"/>
          </w:tcPr>
          <w:p w:rsidR="007A105D" w:rsidRDefault="0009577C" w:rsidP="00325E65">
            <w:r>
              <w:t>2.0 SPEAKING</w:t>
            </w:r>
          </w:p>
        </w:tc>
        <w:tc>
          <w:tcPr>
            <w:tcW w:w="2401" w:type="dxa"/>
          </w:tcPr>
          <w:p w:rsidR="0009577C" w:rsidRDefault="0009577C" w:rsidP="0009577C">
            <w:r>
              <w:t>2.5 Passing information</w:t>
            </w:r>
          </w:p>
          <w:p w:rsidR="007A105D" w:rsidRDefault="0009577C" w:rsidP="00325E65">
            <w:r>
              <w:t>(1HR)</w:t>
            </w:r>
          </w:p>
        </w:tc>
        <w:tc>
          <w:tcPr>
            <w:tcW w:w="3567" w:type="dxa"/>
          </w:tcPr>
          <w:p w:rsidR="007A105D" w:rsidRPr="007A105D" w:rsidRDefault="0009577C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A105D" w:rsidRDefault="007A105D" w:rsidP="00325E65"/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338D4" w:rsidP="00325E65">
            <w:r>
              <w:t>Easy in conversation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338D4" w:rsidP="00325E65">
            <w:r>
              <w:t>Able to use some vocabularies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338D4" w:rsidP="00325E65">
            <w:r>
              <w:t>Takes pleasure in it.</w:t>
            </w:r>
          </w:p>
        </w:tc>
      </w:tr>
      <w:tr w:rsidR="00233F8D" w:rsidTr="00AE3C21">
        <w:tc>
          <w:tcPr>
            <w:tcW w:w="1289" w:type="dxa"/>
          </w:tcPr>
          <w:p w:rsidR="00233F8D" w:rsidRDefault="002808C8" w:rsidP="00325E65">
            <w:r>
              <w:t>2.0 SPEAKING</w:t>
            </w:r>
          </w:p>
        </w:tc>
        <w:tc>
          <w:tcPr>
            <w:tcW w:w="2401" w:type="dxa"/>
          </w:tcPr>
          <w:p w:rsidR="002808C8" w:rsidRDefault="002808C8" w:rsidP="002808C8">
            <w:r>
              <w:t>2.6 Naming</w:t>
            </w:r>
          </w:p>
          <w:p w:rsidR="00233F8D" w:rsidRDefault="002808C8" w:rsidP="00325E65">
            <w:r>
              <w:t>(4HRS)</w:t>
            </w:r>
          </w:p>
        </w:tc>
        <w:tc>
          <w:tcPr>
            <w:tcW w:w="3567" w:type="dxa"/>
          </w:tcPr>
          <w:p w:rsidR="00233F8D" w:rsidRPr="007A105D" w:rsidRDefault="002808C8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tell.</w:t>
            </w:r>
          </w:p>
        </w:tc>
      </w:tr>
      <w:tr w:rsidR="00233F8D" w:rsidTr="00AE3C21">
        <w:tc>
          <w:tcPr>
            <w:tcW w:w="1289" w:type="dxa"/>
          </w:tcPr>
          <w:p w:rsidR="00233F8D" w:rsidRDefault="00233F8D" w:rsidP="00325E65"/>
        </w:tc>
        <w:tc>
          <w:tcPr>
            <w:tcW w:w="2401" w:type="dxa"/>
          </w:tcPr>
          <w:p w:rsidR="00233F8D" w:rsidRDefault="00233F8D" w:rsidP="00325E65"/>
        </w:tc>
        <w:tc>
          <w:tcPr>
            <w:tcW w:w="3567" w:type="dxa"/>
          </w:tcPr>
          <w:p w:rsidR="00233F8D" w:rsidRPr="007A105D" w:rsidRDefault="002808C8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Enjoys naming.</w:t>
            </w:r>
          </w:p>
        </w:tc>
      </w:tr>
      <w:tr w:rsidR="00233F8D" w:rsidTr="00AE3C21">
        <w:tc>
          <w:tcPr>
            <w:tcW w:w="1289" w:type="dxa"/>
          </w:tcPr>
          <w:p w:rsidR="00233F8D" w:rsidRDefault="00BE402D" w:rsidP="00325E65">
            <w:r>
              <w:t>2.0 SPEAKING</w:t>
            </w:r>
          </w:p>
        </w:tc>
        <w:tc>
          <w:tcPr>
            <w:tcW w:w="2401" w:type="dxa"/>
          </w:tcPr>
          <w:p w:rsidR="00BE402D" w:rsidRDefault="00BE402D" w:rsidP="00BE402D">
            <w:r>
              <w:t>2.7 Articulation of Letter Sounds</w:t>
            </w:r>
          </w:p>
          <w:p w:rsidR="00233F8D" w:rsidRDefault="00BE402D" w:rsidP="00325E65">
            <w:r>
              <w:t>(4HRS)</w:t>
            </w:r>
          </w:p>
        </w:tc>
        <w:tc>
          <w:tcPr>
            <w:tcW w:w="3567" w:type="dxa"/>
          </w:tcPr>
          <w:p w:rsidR="00233F8D" w:rsidRPr="007A105D" w:rsidRDefault="00BE402D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760AC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tell.</w:t>
            </w:r>
          </w:p>
        </w:tc>
      </w:tr>
      <w:tr w:rsidR="00233F8D" w:rsidTr="00AE3C21">
        <w:tc>
          <w:tcPr>
            <w:tcW w:w="1289" w:type="dxa"/>
          </w:tcPr>
          <w:p w:rsidR="00233F8D" w:rsidRDefault="00233F8D" w:rsidP="00325E65"/>
        </w:tc>
        <w:tc>
          <w:tcPr>
            <w:tcW w:w="2401" w:type="dxa"/>
          </w:tcPr>
          <w:p w:rsidR="00233F8D" w:rsidRDefault="00233F8D" w:rsidP="00325E65"/>
        </w:tc>
        <w:tc>
          <w:tcPr>
            <w:tcW w:w="3567" w:type="dxa"/>
          </w:tcPr>
          <w:p w:rsidR="00233F8D" w:rsidRPr="007A105D" w:rsidRDefault="00BE402D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tell.</w:t>
            </w:r>
          </w:p>
        </w:tc>
      </w:tr>
      <w:tr w:rsidR="00233F8D" w:rsidTr="00AE3C21">
        <w:tc>
          <w:tcPr>
            <w:tcW w:w="1289" w:type="dxa"/>
          </w:tcPr>
          <w:p w:rsidR="00233F8D" w:rsidRDefault="00233F8D" w:rsidP="00325E65"/>
        </w:tc>
        <w:tc>
          <w:tcPr>
            <w:tcW w:w="2401" w:type="dxa"/>
          </w:tcPr>
          <w:p w:rsidR="00233F8D" w:rsidRDefault="00233F8D" w:rsidP="00325E65"/>
        </w:tc>
        <w:tc>
          <w:tcPr>
            <w:tcW w:w="3567" w:type="dxa"/>
          </w:tcPr>
          <w:p w:rsidR="00233F8D" w:rsidRPr="007A105D" w:rsidRDefault="00BE402D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respond.</w:t>
            </w:r>
          </w:p>
        </w:tc>
      </w:tr>
      <w:tr w:rsidR="007B146E" w:rsidTr="00AE3C21">
        <w:tc>
          <w:tcPr>
            <w:tcW w:w="1289" w:type="dxa"/>
          </w:tcPr>
          <w:p w:rsidR="007B146E" w:rsidRDefault="007B146E" w:rsidP="00325E65"/>
        </w:tc>
        <w:tc>
          <w:tcPr>
            <w:tcW w:w="2401" w:type="dxa"/>
          </w:tcPr>
          <w:p w:rsidR="007B146E" w:rsidRDefault="007B146E" w:rsidP="00325E65"/>
        </w:tc>
        <w:tc>
          <w:tcPr>
            <w:tcW w:w="3567" w:type="dxa"/>
          </w:tcPr>
          <w:p w:rsidR="007B146E" w:rsidRPr="004C351E" w:rsidRDefault="00BE402D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7B146E" w:rsidRDefault="007B146E" w:rsidP="00325E65"/>
        </w:tc>
        <w:tc>
          <w:tcPr>
            <w:tcW w:w="340" w:type="dxa"/>
          </w:tcPr>
          <w:p w:rsidR="007B146E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B146E" w:rsidRDefault="007B146E" w:rsidP="00325E65"/>
        </w:tc>
        <w:tc>
          <w:tcPr>
            <w:tcW w:w="447" w:type="dxa"/>
          </w:tcPr>
          <w:p w:rsidR="007B146E" w:rsidRDefault="007B146E" w:rsidP="00325E65"/>
        </w:tc>
        <w:tc>
          <w:tcPr>
            <w:tcW w:w="1867" w:type="dxa"/>
          </w:tcPr>
          <w:p w:rsidR="007B146E" w:rsidRDefault="00C338D4" w:rsidP="00325E65">
            <w:r>
              <w:t>Does it with enthusiasm.</w:t>
            </w:r>
          </w:p>
        </w:tc>
      </w:tr>
      <w:tr w:rsidR="007B146E" w:rsidTr="00AE3C21">
        <w:tc>
          <w:tcPr>
            <w:tcW w:w="1289" w:type="dxa"/>
          </w:tcPr>
          <w:p w:rsidR="007B146E" w:rsidRDefault="00BE402D" w:rsidP="00325E65">
            <w:r>
              <w:t>3.0 READING</w:t>
            </w:r>
          </w:p>
        </w:tc>
        <w:tc>
          <w:tcPr>
            <w:tcW w:w="2401" w:type="dxa"/>
          </w:tcPr>
          <w:p w:rsidR="00BE402D" w:rsidRPr="00BE402D" w:rsidRDefault="00BE402D" w:rsidP="00BE402D">
            <w:r w:rsidRPr="00BE402D">
              <w:t>3.1 Book handling skills</w:t>
            </w:r>
          </w:p>
          <w:p w:rsidR="007B146E" w:rsidRDefault="00BE402D" w:rsidP="00E204A8">
            <w:r w:rsidRPr="00BE402D">
              <w:t>(1HR)</w:t>
            </w:r>
          </w:p>
        </w:tc>
        <w:tc>
          <w:tcPr>
            <w:tcW w:w="3567" w:type="dxa"/>
          </w:tcPr>
          <w:p w:rsidR="007B146E" w:rsidRPr="004C351E" w:rsidRDefault="00BE402D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7B146E" w:rsidRDefault="007B146E" w:rsidP="00325E65"/>
        </w:tc>
        <w:tc>
          <w:tcPr>
            <w:tcW w:w="340" w:type="dxa"/>
          </w:tcPr>
          <w:p w:rsidR="007B146E" w:rsidRDefault="00760AC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B146E" w:rsidRDefault="007B146E" w:rsidP="00325E65"/>
        </w:tc>
        <w:tc>
          <w:tcPr>
            <w:tcW w:w="447" w:type="dxa"/>
          </w:tcPr>
          <w:p w:rsidR="007B146E" w:rsidRDefault="007B146E" w:rsidP="00325E65"/>
        </w:tc>
        <w:tc>
          <w:tcPr>
            <w:tcW w:w="1867" w:type="dxa"/>
          </w:tcPr>
          <w:p w:rsidR="007B146E" w:rsidRDefault="00760AC4" w:rsidP="00325E65">
            <w:r>
              <w:t>Able to hold upright.</w:t>
            </w:r>
          </w:p>
        </w:tc>
      </w:tr>
      <w:tr w:rsidR="00E204A8" w:rsidTr="00AE3C21">
        <w:tc>
          <w:tcPr>
            <w:tcW w:w="1289" w:type="dxa"/>
          </w:tcPr>
          <w:p w:rsidR="00E204A8" w:rsidRDefault="00E204A8" w:rsidP="00325E65"/>
        </w:tc>
        <w:tc>
          <w:tcPr>
            <w:tcW w:w="2401" w:type="dxa"/>
          </w:tcPr>
          <w:p w:rsidR="00E204A8" w:rsidRDefault="00E204A8" w:rsidP="00325E65"/>
        </w:tc>
        <w:tc>
          <w:tcPr>
            <w:tcW w:w="3567" w:type="dxa"/>
          </w:tcPr>
          <w:p w:rsidR="00E204A8" w:rsidRPr="004C351E" w:rsidRDefault="00BE402D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E204A8" w:rsidRDefault="00E204A8" w:rsidP="00325E65"/>
        </w:tc>
        <w:tc>
          <w:tcPr>
            <w:tcW w:w="340" w:type="dxa"/>
          </w:tcPr>
          <w:p w:rsidR="00E204A8" w:rsidRDefault="00760AC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204A8" w:rsidRDefault="00E204A8" w:rsidP="00325E65"/>
        </w:tc>
        <w:tc>
          <w:tcPr>
            <w:tcW w:w="447" w:type="dxa"/>
          </w:tcPr>
          <w:p w:rsidR="00E204A8" w:rsidRDefault="00E204A8" w:rsidP="00325E65"/>
        </w:tc>
        <w:tc>
          <w:tcPr>
            <w:tcW w:w="1867" w:type="dxa"/>
          </w:tcPr>
          <w:p w:rsidR="00E204A8" w:rsidRDefault="00760AC4" w:rsidP="00325E65">
            <w:r>
              <w:t>Able to open the book with ease.</w:t>
            </w:r>
          </w:p>
        </w:tc>
      </w:tr>
      <w:tr w:rsidR="00E204A8" w:rsidTr="00AE3C21">
        <w:tc>
          <w:tcPr>
            <w:tcW w:w="1289" w:type="dxa"/>
          </w:tcPr>
          <w:p w:rsidR="00E204A8" w:rsidRDefault="00E204A8" w:rsidP="00325E65"/>
        </w:tc>
        <w:tc>
          <w:tcPr>
            <w:tcW w:w="2401" w:type="dxa"/>
          </w:tcPr>
          <w:p w:rsidR="00E204A8" w:rsidRDefault="00E204A8" w:rsidP="00325E65"/>
        </w:tc>
        <w:tc>
          <w:tcPr>
            <w:tcW w:w="3567" w:type="dxa"/>
          </w:tcPr>
          <w:p w:rsidR="00E204A8" w:rsidRPr="004C351E" w:rsidRDefault="00BE402D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E204A8" w:rsidRDefault="00E204A8" w:rsidP="00325E65"/>
        </w:tc>
        <w:tc>
          <w:tcPr>
            <w:tcW w:w="340" w:type="dxa"/>
          </w:tcPr>
          <w:p w:rsidR="00E204A8" w:rsidRDefault="00E204A8" w:rsidP="00325E65"/>
        </w:tc>
        <w:tc>
          <w:tcPr>
            <w:tcW w:w="359" w:type="dxa"/>
          </w:tcPr>
          <w:p w:rsidR="00E204A8" w:rsidRDefault="00760AC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204A8" w:rsidRDefault="00E204A8" w:rsidP="00325E65"/>
        </w:tc>
        <w:tc>
          <w:tcPr>
            <w:tcW w:w="1867" w:type="dxa"/>
          </w:tcPr>
          <w:p w:rsidR="00E204A8" w:rsidRDefault="00760AC4" w:rsidP="00325E65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57"/>
        <w:gridCol w:w="360"/>
        <w:gridCol w:w="359"/>
        <w:gridCol w:w="445"/>
        <w:gridCol w:w="359"/>
        <w:gridCol w:w="2390"/>
      </w:tblGrid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9C0A99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39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946BC" w:rsidTr="0037032F">
        <w:tc>
          <w:tcPr>
            <w:tcW w:w="1598" w:type="dxa"/>
          </w:tcPr>
          <w:p w:rsidR="00D946BC" w:rsidRPr="00120814" w:rsidRDefault="000002A0" w:rsidP="00325E65">
            <w:r>
              <w:t>1.0 SOCIAL ENVIRONMENT</w:t>
            </w:r>
          </w:p>
        </w:tc>
        <w:tc>
          <w:tcPr>
            <w:tcW w:w="1612" w:type="dxa"/>
          </w:tcPr>
          <w:p w:rsidR="000002A0" w:rsidRDefault="000002A0" w:rsidP="000002A0">
            <w:r>
              <w:t>1.1 Myself</w:t>
            </w:r>
          </w:p>
          <w:p w:rsidR="00D946BC" w:rsidRPr="00120814" w:rsidRDefault="000002A0" w:rsidP="00325E65">
            <w:r>
              <w:t>(5 Lessons)</w:t>
            </w:r>
          </w:p>
        </w:tc>
        <w:tc>
          <w:tcPr>
            <w:tcW w:w="3857" w:type="dxa"/>
          </w:tcPr>
          <w:p w:rsidR="000002A0" w:rsidRDefault="000002A0" w:rsidP="000002A0">
            <w:r>
              <w:t>a) Tell their names for identity</w:t>
            </w:r>
          </w:p>
          <w:p w:rsidR="00D946BC" w:rsidRPr="00120814" w:rsidRDefault="00D946BC" w:rsidP="00325E65"/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782BF8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782BF8" w:rsidRDefault="00782BF8" w:rsidP="00325E65">
            <w:r>
              <w:t>Able to tell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D946BC" w:rsidRPr="00120814" w:rsidRDefault="000002A0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782BF8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782BF8" w:rsidRDefault="00782BF8" w:rsidP="00325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D946BC" w:rsidRPr="000002A0" w:rsidRDefault="000002A0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782BF8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544C8C" w:rsidRDefault="00782BF8" w:rsidP="00325E65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D946BC" w:rsidTr="0037032F">
        <w:tc>
          <w:tcPr>
            <w:tcW w:w="1598" w:type="dxa"/>
          </w:tcPr>
          <w:p w:rsidR="00D946BC" w:rsidRPr="005835AA" w:rsidRDefault="00D946BC" w:rsidP="00325E65"/>
        </w:tc>
        <w:tc>
          <w:tcPr>
            <w:tcW w:w="1612" w:type="dxa"/>
          </w:tcPr>
          <w:p w:rsidR="00D946BC" w:rsidRPr="005835AA" w:rsidRDefault="00D946BC" w:rsidP="00325E65"/>
        </w:tc>
        <w:tc>
          <w:tcPr>
            <w:tcW w:w="3857" w:type="dxa"/>
          </w:tcPr>
          <w:p w:rsidR="00D946BC" w:rsidRPr="005835AA" w:rsidRDefault="000002A0" w:rsidP="00325E65">
            <w:r>
              <w:t>d) Appreciate oneself for self-esteem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782BF8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544C8C" w:rsidRDefault="00544C8C" w:rsidP="00544C8C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D946BC" w:rsidTr="0037032F">
        <w:tc>
          <w:tcPr>
            <w:tcW w:w="1598" w:type="dxa"/>
          </w:tcPr>
          <w:p w:rsidR="00D946BC" w:rsidRPr="00395E72" w:rsidRDefault="00395E72" w:rsidP="00325E65">
            <w:r>
              <w:t>SOCIAL ENVIRONMENT</w:t>
            </w:r>
          </w:p>
        </w:tc>
        <w:tc>
          <w:tcPr>
            <w:tcW w:w="1612" w:type="dxa"/>
          </w:tcPr>
          <w:p w:rsidR="00395E72" w:rsidRDefault="00395E72" w:rsidP="00395E72">
            <w:r>
              <w:t>1.2 : OUR SCHOOL</w:t>
            </w:r>
          </w:p>
          <w:p w:rsidR="00D946BC" w:rsidRPr="00395E72" w:rsidRDefault="00395E72" w:rsidP="00325E65">
            <w:r>
              <w:t>10 (Lessons)</w:t>
            </w:r>
          </w:p>
        </w:tc>
        <w:tc>
          <w:tcPr>
            <w:tcW w:w="3857" w:type="dxa"/>
          </w:tcPr>
          <w:p w:rsidR="00D946BC" w:rsidRPr="005835AA" w:rsidRDefault="00395E72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7906BC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D63E8F" w:rsidRDefault="007906BC" w:rsidP="00325E65">
            <w:r w:rsidRPr="00D63E8F">
              <w:t>Able to name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D946BC" w:rsidRPr="00395E72" w:rsidRDefault="00395E72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7906BC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7906BC" w:rsidRDefault="007906BC" w:rsidP="00325E65">
            <w:r w:rsidRPr="007906BC">
              <w:t>Able to appreciate.</w:t>
            </w:r>
            <w:r>
              <w:t xml:space="preserve"> </w:t>
            </w:r>
          </w:p>
        </w:tc>
      </w:tr>
      <w:tr w:rsidR="00D946BC" w:rsidTr="0037032F">
        <w:tc>
          <w:tcPr>
            <w:tcW w:w="1598" w:type="dxa"/>
          </w:tcPr>
          <w:p w:rsidR="00D946BC" w:rsidRPr="00392C32" w:rsidRDefault="00D946BC" w:rsidP="00325E65"/>
        </w:tc>
        <w:tc>
          <w:tcPr>
            <w:tcW w:w="1612" w:type="dxa"/>
          </w:tcPr>
          <w:p w:rsidR="00D946BC" w:rsidRPr="00392C32" w:rsidRDefault="00D946BC" w:rsidP="00392C32"/>
        </w:tc>
        <w:tc>
          <w:tcPr>
            <w:tcW w:w="3857" w:type="dxa"/>
          </w:tcPr>
          <w:p w:rsidR="00D946BC" w:rsidRPr="00392C32" w:rsidRDefault="00395E72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7906BC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7906BC" w:rsidRDefault="007906BC" w:rsidP="00325E65">
            <w:r>
              <w:t>Able to name some few structures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D946BC" w:rsidRPr="00392C32" w:rsidRDefault="00395E72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7906BC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7906BC" w:rsidRDefault="007906BC" w:rsidP="00325E65">
            <w:r>
              <w:t>Able to identify the colors.</w:t>
            </w:r>
          </w:p>
        </w:tc>
      </w:tr>
      <w:tr w:rsidR="00D946BC" w:rsidTr="0037032F">
        <w:tc>
          <w:tcPr>
            <w:tcW w:w="1598" w:type="dxa"/>
          </w:tcPr>
          <w:p w:rsidR="00D946BC" w:rsidRPr="00B779D8" w:rsidRDefault="00B779D8" w:rsidP="00325E65">
            <w:r>
              <w:t>1.0 SOCIAL ENVIRONMENT</w:t>
            </w:r>
          </w:p>
        </w:tc>
        <w:tc>
          <w:tcPr>
            <w:tcW w:w="1612" w:type="dxa"/>
          </w:tcPr>
          <w:p w:rsidR="00B779D8" w:rsidRDefault="00B779D8" w:rsidP="00B779D8">
            <w:r>
              <w:t>1.3 Home</w:t>
            </w:r>
          </w:p>
          <w:p w:rsidR="00D946BC" w:rsidRPr="00B779D8" w:rsidRDefault="00B779D8" w:rsidP="00325E65">
            <w:r>
              <w:t>(10 Lessons)</w:t>
            </w:r>
          </w:p>
        </w:tc>
        <w:tc>
          <w:tcPr>
            <w:tcW w:w="3857" w:type="dxa"/>
          </w:tcPr>
          <w:p w:rsidR="00B779D8" w:rsidRDefault="00B779D8" w:rsidP="00B779D8">
            <w:r>
              <w:t>a) Name people found at home,</w:t>
            </w:r>
          </w:p>
          <w:p w:rsidR="00D946BC" w:rsidRPr="00392C32" w:rsidRDefault="00D946BC" w:rsidP="00325E65"/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7906BC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002823" w:rsidRDefault="00002823" w:rsidP="00325E65">
            <w:r w:rsidRPr="00002823">
              <w:t xml:space="preserve">Able </w:t>
            </w:r>
            <w:r>
              <w:t>to identify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163503" w:rsidRDefault="00D946BC" w:rsidP="00325E65"/>
        </w:tc>
        <w:tc>
          <w:tcPr>
            <w:tcW w:w="3857" w:type="dxa"/>
          </w:tcPr>
          <w:p w:rsidR="00D946BC" w:rsidRPr="00B779D8" w:rsidRDefault="00B779D8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002823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002823" w:rsidRDefault="00002823" w:rsidP="00325E65">
            <w:r w:rsidRPr="00002823">
              <w:t>Able to identify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D946BC" w:rsidRPr="00163503" w:rsidRDefault="00B779D8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002823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002823" w:rsidRDefault="00002823" w:rsidP="00325E65">
            <w:r w:rsidRPr="00002823">
              <w:t>Appreciates the work done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D946BC" w:rsidRPr="00163503" w:rsidRDefault="00B779D8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002823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002823" w:rsidRDefault="00002823" w:rsidP="00325E65">
            <w:r>
              <w:t>Able to interact with the family members.</w:t>
            </w:r>
          </w:p>
        </w:tc>
      </w:tr>
      <w:tr w:rsidR="00D946BC" w:rsidTr="0037032F">
        <w:tc>
          <w:tcPr>
            <w:tcW w:w="1598" w:type="dxa"/>
          </w:tcPr>
          <w:p w:rsidR="00D946BC" w:rsidRPr="00E2749E" w:rsidRDefault="00E2749E" w:rsidP="00325E65">
            <w:r>
              <w:t>1.0 SOCIAL ENVIRONMENT</w:t>
            </w:r>
          </w:p>
        </w:tc>
        <w:tc>
          <w:tcPr>
            <w:tcW w:w="1612" w:type="dxa"/>
          </w:tcPr>
          <w:p w:rsidR="00E2749E" w:rsidRDefault="00E2749E" w:rsidP="00E2749E">
            <w:r>
              <w:t>Interpersonal Relationship</w:t>
            </w:r>
          </w:p>
          <w:p w:rsidR="00D946BC" w:rsidRPr="00E2749E" w:rsidRDefault="00E2749E" w:rsidP="00325E65">
            <w:r>
              <w:t>(5 Lessons)</w:t>
            </w:r>
          </w:p>
        </w:tc>
        <w:tc>
          <w:tcPr>
            <w:tcW w:w="3857" w:type="dxa"/>
          </w:tcPr>
          <w:p w:rsidR="00E2749E" w:rsidRDefault="00E2749E" w:rsidP="00E2749E">
            <w:r>
              <w:t>a) Talk about courteous words used in different situations</w:t>
            </w:r>
          </w:p>
          <w:p w:rsidR="00D946BC" w:rsidRPr="00163503" w:rsidRDefault="00D946BC" w:rsidP="00325E65"/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A812FA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A812FA" w:rsidRDefault="00A812FA" w:rsidP="00325E65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D946BC" w:rsidRPr="00E2749E" w:rsidRDefault="00E2749E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A812FA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A812FA" w:rsidRDefault="00A812FA" w:rsidP="00325E65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D946BC" w:rsidTr="0037032F">
        <w:tc>
          <w:tcPr>
            <w:tcW w:w="1598" w:type="dxa"/>
          </w:tcPr>
          <w:p w:rsidR="00D946BC" w:rsidRPr="009A6A6E" w:rsidRDefault="00D946BC" w:rsidP="00325E65"/>
        </w:tc>
        <w:tc>
          <w:tcPr>
            <w:tcW w:w="1612" w:type="dxa"/>
          </w:tcPr>
          <w:p w:rsidR="00D946BC" w:rsidRPr="009A6A6E" w:rsidRDefault="00D946BC" w:rsidP="00325E65"/>
        </w:tc>
        <w:tc>
          <w:tcPr>
            <w:tcW w:w="3857" w:type="dxa"/>
          </w:tcPr>
          <w:p w:rsidR="00D946BC" w:rsidRPr="009A6A6E" w:rsidRDefault="00E2749E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D946BC" w:rsidRPr="00D946BC" w:rsidRDefault="00A812FA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D946BC" w:rsidRPr="00A812FA" w:rsidRDefault="00A812FA" w:rsidP="00325E65">
            <w:r w:rsidRPr="00A812FA">
              <w:t>Interacts well with others.</w:t>
            </w:r>
          </w:p>
        </w:tc>
      </w:tr>
      <w:tr w:rsidR="009A6A6E" w:rsidTr="0037032F">
        <w:tc>
          <w:tcPr>
            <w:tcW w:w="1598" w:type="dxa"/>
          </w:tcPr>
          <w:p w:rsidR="009A6A6E" w:rsidRPr="00FE2AAF" w:rsidRDefault="00FE2AAF" w:rsidP="00325E65">
            <w:r>
              <w:t>1.0 SOCIAL ENVIRONMENT</w:t>
            </w:r>
          </w:p>
        </w:tc>
        <w:tc>
          <w:tcPr>
            <w:tcW w:w="1612" w:type="dxa"/>
          </w:tcPr>
          <w:p w:rsidR="00FE2AAF" w:rsidRDefault="00FE2AAF" w:rsidP="00FE2AAF">
            <w:r>
              <w:t>1.5 Dressing</w:t>
            </w:r>
          </w:p>
          <w:p w:rsidR="009A6A6E" w:rsidRPr="00FE2AAF" w:rsidRDefault="00FE2AAF" w:rsidP="00325E65">
            <w:r>
              <w:t>( 10 Lessons)</w:t>
            </w:r>
          </w:p>
        </w:tc>
        <w:tc>
          <w:tcPr>
            <w:tcW w:w="3857" w:type="dxa"/>
          </w:tcPr>
          <w:p w:rsidR="009A6A6E" w:rsidRPr="009A6A6E" w:rsidRDefault="00FE2AAF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9A6A6E" w:rsidRPr="00D946BC" w:rsidRDefault="00A812FA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9A6A6E" w:rsidRPr="00A812FA" w:rsidRDefault="00A812FA" w:rsidP="00325E65">
            <w:r w:rsidRPr="00A812FA">
              <w:t>Able to identify some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9A6A6E" w:rsidRPr="009A6A6E" w:rsidRDefault="00FE2AAF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9A6A6E" w:rsidRPr="00D946BC" w:rsidRDefault="00BE6FED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9A6A6E" w:rsidRPr="00F15D1B" w:rsidRDefault="00BE6FED" w:rsidP="00325E65">
            <w:r w:rsidRPr="00F15D1B">
              <w:t>Able to identify some but still learning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9A6A6E" w:rsidRPr="009A6A6E" w:rsidRDefault="00FE2AAF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BE6FED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90" w:type="dxa"/>
          </w:tcPr>
          <w:p w:rsidR="009A6A6E" w:rsidRPr="00BE6FED" w:rsidRDefault="00BE6FED" w:rsidP="00325E65">
            <w:r w:rsidRPr="00BE6FED">
              <w:t>Still learning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9A6A6E" w:rsidRPr="00D946BC" w:rsidRDefault="00FE2AAF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BE6FED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90" w:type="dxa"/>
          </w:tcPr>
          <w:p w:rsidR="009A6A6E" w:rsidRPr="00BE6FED" w:rsidRDefault="00BE6FED" w:rsidP="00325E65">
            <w:r w:rsidRPr="00BE6FED">
              <w:t>Still learning.</w:t>
            </w:r>
          </w:p>
        </w:tc>
      </w:tr>
      <w:tr w:rsidR="009A6A6E" w:rsidTr="0037032F">
        <w:tc>
          <w:tcPr>
            <w:tcW w:w="1598" w:type="dxa"/>
          </w:tcPr>
          <w:p w:rsidR="009A6A6E" w:rsidRPr="009A6A6E" w:rsidRDefault="00ED3704" w:rsidP="00325E65">
            <w:r>
              <w:t>2.0 HEALTH PRACTICES</w:t>
            </w:r>
          </w:p>
        </w:tc>
        <w:tc>
          <w:tcPr>
            <w:tcW w:w="1612" w:type="dxa"/>
          </w:tcPr>
          <w:p w:rsidR="00ED3704" w:rsidRDefault="00ED3704" w:rsidP="00ED3704">
            <w:r>
              <w:t>2.1 Hand washing</w:t>
            </w:r>
          </w:p>
          <w:p w:rsidR="009A6A6E" w:rsidRPr="009A6A6E" w:rsidRDefault="00ED3704" w:rsidP="00325E65">
            <w:r>
              <w:t>(5 lessons)</w:t>
            </w:r>
          </w:p>
        </w:tc>
        <w:tc>
          <w:tcPr>
            <w:tcW w:w="3857" w:type="dxa"/>
          </w:tcPr>
          <w:p w:rsidR="00ED3704" w:rsidRDefault="00ED3704" w:rsidP="00ED3704">
            <w:r>
              <w:t>a) Wash hands appropriately for personal hygiene,</w:t>
            </w:r>
          </w:p>
          <w:p w:rsidR="009A6A6E" w:rsidRPr="00ED3704" w:rsidRDefault="009A6A6E" w:rsidP="00325E65"/>
        </w:tc>
        <w:tc>
          <w:tcPr>
            <w:tcW w:w="360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BE6FED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5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9A6A6E" w:rsidRPr="00BE6FED" w:rsidRDefault="00BE6FED" w:rsidP="00BE6FED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9A6A6E" w:rsidRPr="009A6A6E" w:rsidRDefault="00ED3704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9A6A6E" w:rsidRPr="00D946BC" w:rsidRDefault="00BE6FED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9A6A6E" w:rsidRPr="00BE6FED" w:rsidRDefault="00BE6FED" w:rsidP="00325E65">
            <w:r w:rsidRPr="00BE6FED">
              <w:t>Able to  demonstrate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9A6A6E" w:rsidRPr="009A6A6E" w:rsidRDefault="00ED3704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9A6A6E" w:rsidRPr="00D946BC" w:rsidRDefault="00344D5E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9A6A6E" w:rsidRPr="00F15D1B" w:rsidRDefault="00F15D1B" w:rsidP="00325E65">
            <w:r w:rsidRPr="00F15D1B">
              <w:t>Able to appreciate.</w:t>
            </w:r>
          </w:p>
        </w:tc>
      </w:tr>
      <w:tr w:rsidR="007D52D1" w:rsidTr="0037032F">
        <w:tc>
          <w:tcPr>
            <w:tcW w:w="1598" w:type="dxa"/>
          </w:tcPr>
          <w:p w:rsidR="007D52D1" w:rsidRPr="00D946BC" w:rsidRDefault="007D52D1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D52D1" w:rsidRPr="00D946BC" w:rsidRDefault="007D52D1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7D52D1" w:rsidRDefault="00ED3704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7D52D1" w:rsidRPr="00D946BC" w:rsidRDefault="007D52D1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7D52D1" w:rsidRPr="00D946BC" w:rsidRDefault="007D52D1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7D52D1" w:rsidRPr="00D946BC" w:rsidRDefault="00F15D1B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7D52D1" w:rsidRPr="00D946BC" w:rsidRDefault="007D52D1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7D52D1" w:rsidRPr="00F15D1B" w:rsidRDefault="00F15D1B" w:rsidP="00325E65">
            <w:r w:rsidRPr="00F15D1B">
              <w:t>Able to tell some but still learning.</w:t>
            </w:r>
          </w:p>
        </w:tc>
      </w:tr>
      <w:tr w:rsidR="00AB4F5E" w:rsidTr="0037032F">
        <w:tc>
          <w:tcPr>
            <w:tcW w:w="1598" w:type="dxa"/>
          </w:tcPr>
          <w:p w:rsidR="00AB4F5E" w:rsidRPr="00AB4F5E" w:rsidRDefault="00A5507F" w:rsidP="00325E65">
            <w:r>
              <w:t>2.0 HEALTH PRACTICES</w:t>
            </w:r>
          </w:p>
        </w:tc>
        <w:tc>
          <w:tcPr>
            <w:tcW w:w="1612" w:type="dxa"/>
          </w:tcPr>
          <w:p w:rsidR="00A5507F" w:rsidRDefault="00A5507F" w:rsidP="00A5507F">
            <w:r>
              <w:t>2..2 Cleaning nose</w:t>
            </w:r>
          </w:p>
          <w:p w:rsidR="00AB4F5E" w:rsidRPr="00AB4F5E" w:rsidRDefault="00A5507F" w:rsidP="00325E65">
            <w:r>
              <w:t>(5 lessons)</w:t>
            </w:r>
          </w:p>
        </w:tc>
        <w:tc>
          <w:tcPr>
            <w:tcW w:w="3857" w:type="dxa"/>
          </w:tcPr>
          <w:p w:rsidR="00A5507F" w:rsidRDefault="00A5507F" w:rsidP="00A5507F">
            <w:r>
              <w:t>a) tell the importance of cleaning their nose</w:t>
            </w:r>
          </w:p>
          <w:p w:rsidR="00AB4F5E" w:rsidRPr="00AB4F5E" w:rsidRDefault="00AB4F5E" w:rsidP="00A5507F"/>
        </w:tc>
        <w:tc>
          <w:tcPr>
            <w:tcW w:w="360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B4F5E" w:rsidRPr="00D946BC" w:rsidRDefault="00F15D1B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90" w:type="dxa"/>
          </w:tcPr>
          <w:p w:rsidR="00AB4F5E" w:rsidRPr="00F15D1B" w:rsidRDefault="00F15D1B" w:rsidP="00325E65">
            <w:r w:rsidRPr="00F15D1B">
              <w:t>Still learning.</w:t>
            </w:r>
          </w:p>
        </w:tc>
      </w:tr>
      <w:tr w:rsidR="00AB4F5E" w:rsidTr="0037032F">
        <w:tc>
          <w:tcPr>
            <w:tcW w:w="1598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AB4F5E" w:rsidRPr="009A6A6E" w:rsidRDefault="00A5507F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AB4F5E" w:rsidRPr="00D946BC" w:rsidRDefault="00F15D1B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AB4F5E" w:rsidRPr="00F15D1B" w:rsidRDefault="00F15D1B" w:rsidP="00325E65">
            <w:r w:rsidRPr="00F15D1B">
              <w:t>Able to show.</w:t>
            </w:r>
          </w:p>
        </w:tc>
      </w:tr>
      <w:tr w:rsidR="00AB4F5E" w:rsidTr="0037032F">
        <w:tc>
          <w:tcPr>
            <w:tcW w:w="1598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AB4F5E" w:rsidRPr="009A6A6E" w:rsidRDefault="00A5507F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AB4F5E" w:rsidRPr="00D946BC" w:rsidRDefault="00F15D1B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2390" w:type="dxa"/>
          </w:tcPr>
          <w:p w:rsidR="00AB4F5E" w:rsidRPr="00F15D1B" w:rsidRDefault="00F15D1B" w:rsidP="00325E65">
            <w:r w:rsidRPr="00F15D1B">
              <w:t>Able to keep it clean.</w:t>
            </w:r>
          </w:p>
        </w:tc>
      </w:tr>
      <w:tr w:rsidR="00AB4F5E" w:rsidTr="0037032F">
        <w:tc>
          <w:tcPr>
            <w:tcW w:w="1598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857" w:type="dxa"/>
          </w:tcPr>
          <w:p w:rsidR="00AB4F5E" w:rsidRPr="00AB4F5E" w:rsidRDefault="00A5507F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445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B4F5E" w:rsidRPr="00D946BC" w:rsidRDefault="00F15D1B" w:rsidP="00325E65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90" w:type="dxa"/>
          </w:tcPr>
          <w:p w:rsidR="00AB4F5E" w:rsidRPr="00F15D1B" w:rsidRDefault="00F15D1B" w:rsidP="00325E65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3B3FF7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1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CD56D4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D0BE0" w:rsidRPr="00942861" w:rsidTr="00FE4CEB">
        <w:trPr>
          <w:trHeight w:val="665"/>
        </w:trPr>
        <w:tc>
          <w:tcPr>
            <w:tcW w:w="1440" w:type="dxa"/>
          </w:tcPr>
          <w:p w:rsidR="009D0BE0" w:rsidRPr="00942861" w:rsidRDefault="00F97C83" w:rsidP="00703EC4">
            <w:r>
              <w:t>1.0 GOD’S CREATION</w:t>
            </w:r>
          </w:p>
        </w:tc>
        <w:tc>
          <w:tcPr>
            <w:tcW w:w="1621" w:type="dxa"/>
          </w:tcPr>
          <w:p w:rsidR="00F97C83" w:rsidRDefault="00F97C83" w:rsidP="00F97C83">
            <w:r>
              <w:t>1.1 Who is God?</w:t>
            </w:r>
          </w:p>
          <w:p w:rsidR="009D0BE0" w:rsidRPr="00942861" w:rsidRDefault="00F97C83" w:rsidP="00BC7731">
            <w:r>
              <w:t>(7 Lessons)</w:t>
            </w:r>
          </w:p>
        </w:tc>
        <w:tc>
          <w:tcPr>
            <w:tcW w:w="3959" w:type="dxa"/>
          </w:tcPr>
          <w:p w:rsidR="009D0BE0" w:rsidRPr="00BC7731" w:rsidRDefault="00F97C83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CD56D4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CD56D4" w:rsidP="002656D9">
            <w:r>
              <w:t>Able to tell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F97C83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CD56D4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CD56D4" w:rsidP="002656D9">
            <w:r>
              <w:t>Able to identify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F97C83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CD56D4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CD56D4" w:rsidP="002656D9">
            <w:r>
              <w:t>Respects God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F97C83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relate to Gods creation by naming them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E0748E" w:rsidP="005414FA">
            <w:r>
              <w:t>1.0 GOD’S CREATION</w:t>
            </w:r>
          </w:p>
        </w:tc>
        <w:tc>
          <w:tcPr>
            <w:tcW w:w="1621" w:type="dxa"/>
          </w:tcPr>
          <w:p w:rsidR="00E0748E" w:rsidRDefault="00E0748E" w:rsidP="00E0748E">
            <w:r>
              <w:t>1.2 Myself</w:t>
            </w:r>
          </w:p>
          <w:p w:rsidR="009D0BE0" w:rsidRPr="00942861" w:rsidRDefault="00E0748E" w:rsidP="005414FA">
            <w:r>
              <w:t>(6 Lessons)</w:t>
            </w:r>
          </w:p>
        </w:tc>
        <w:tc>
          <w:tcPr>
            <w:tcW w:w="3959" w:type="dxa"/>
          </w:tcPr>
          <w:p w:rsidR="009D0BE0" w:rsidRPr="00942861" w:rsidRDefault="00E0748E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tell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E0748E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relate to songs and sing them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B2166B">
            <w:pPr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B2166B"/>
        </w:tc>
        <w:tc>
          <w:tcPr>
            <w:tcW w:w="3959" w:type="dxa"/>
          </w:tcPr>
          <w:p w:rsidR="009D0BE0" w:rsidRPr="00DB4DE0" w:rsidRDefault="00E0748E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Proud of himself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D91EB6" w:rsidP="00D91EB6">
            <w:r>
              <w:t>1.0 GOD’S CREATION</w:t>
            </w:r>
          </w:p>
        </w:tc>
        <w:tc>
          <w:tcPr>
            <w:tcW w:w="1621" w:type="dxa"/>
          </w:tcPr>
          <w:p w:rsidR="00D91EB6" w:rsidRDefault="00D91EB6" w:rsidP="00D91EB6">
            <w:r>
              <w:t>1.3 My family</w:t>
            </w:r>
          </w:p>
          <w:p w:rsidR="009D0BE0" w:rsidRPr="00942861" w:rsidRDefault="00D91EB6" w:rsidP="00D91EB6">
            <w:r>
              <w:t>(6 Lessons)</w:t>
            </w:r>
          </w:p>
        </w:tc>
        <w:tc>
          <w:tcPr>
            <w:tcW w:w="3959" w:type="dxa"/>
          </w:tcPr>
          <w:p w:rsidR="009D0BE0" w:rsidRPr="00942861" w:rsidRDefault="00D91EB6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name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D91EB6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recognize them as gifts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120814"/>
        </w:tc>
        <w:tc>
          <w:tcPr>
            <w:tcW w:w="1621" w:type="dxa"/>
          </w:tcPr>
          <w:p w:rsidR="009D0BE0" w:rsidRPr="00942861" w:rsidRDefault="009D0BE0" w:rsidP="00D468F5"/>
        </w:tc>
        <w:tc>
          <w:tcPr>
            <w:tcW w:w="3959" w:type="dxa"/>
          </w:tcPr>
          <w:p w:rsidR="009D0BE0" w:rsidRPr="00120814" w:rsidRDefault="00D91EB6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Shows appreciation  on how he talks about his family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0D45DD" w:rsidP="000D45DD">
            <w:r>
              <w:t>1.0 GOD’S CREATION</w:t>
            </w:r>
          </w:p>
        </w:tc>
        <w:tc>
          <w:tcPr>
            <w:tcW w:w="1621" w:type="dxa"/>
          </w:tcPr>
          <w:p w:rsidR="000D45DD" w:rsidRDefault="000D45DD" w:rsidP="000D45DD">
            <w:r>
              <w:t>Communicating to God through prayer.</w:t>
            </w:r>
          </w:p>
          <w:p w:rsidR="009D0BE0" w:rsidRPr="00942861" w:rsidRDefault="000D45DD" w:rsidP="000D45DD">
            <w:r>
              <w:t>(7 lessons)</w:t>
            </w:r>
          </w:p>
        </w:tc>
        <w:tc>
          <w:tcPr>
            <w:tcW w:w="3959" w:type="dxa"/>
          </w:tcPr>
          <w:p w:rsidR="000D45DD" w:rsidRDefault="000D45DD" w:rsidP="000D45DD">
            <w:r>
              <w:t>a) Name different times of prayer for his/her spiritual nourishment.</w:t>
            </w:r>
          </w:p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but still learning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0D45DD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167CAD">
            <w:pPr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167CAD">
            <w:pPr>
              <w:contextualSpacing/>
            </w:pPr>
          </w:p>
        </w:tc>
        <w:tc>
          <w:tcPr>
            <w:tcW w:w="3959" w:type="dxa"/>
          </w:tcPr>
          <w:p w:rsidR="009D0BE0" w:rsidRPr="00942861" w:rsidRDefault="000D45DD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FE4CEB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FE4CEB" w:rsidP="002656D9">
            <w:r>
              <w:t>Able to say short prayers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0D45DD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FE4CEB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FE4CEB" w:rsidP="002656D9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510436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10436" w:rsidTr="00F137C5">
        <w:tc>
          <w:tcPr>
            <w:tcW w:w="1658" w:type="dxa"/>
          </w:tcPr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510436" w:rsidRPr="00631CCB" w:rsidRDefault="00510436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510436" w:rsidRPr="00631CCB" w:rsidRDefault="0051043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510436" w:rsidRPr="00631CCB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scribble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CE4B60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doodle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Takes pleasure in work done.</w:t>
            </w:r>
          </w:p>
        </w:tc>
      </w:tr>
      <w:tr w:rsidR="00510436" w:rsidTr="00F137C5">
        <w:tc>
          <w:tcPr>
            <w:tcW w:w="1658" w:type="dxa"/>
          </w:tcPr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510436" w:rsidRPr="00B826C4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join dots to form picture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B826C4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sketch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Takes interest in the work done.</w:t>
            </w:r>
          </w:p>
        </w:tc>
      </w:tr>
      <w:tr w:rsidR="00510436" w:rsidTr="00F137C5">
        <w:tc>
          <w:tcPr>
            <w:tcW w:w="1658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510436" w:rsidRPr="00B826C4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tell most color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B826C4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color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0B1CA8" w:rsidRDefault="00510436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510436" w:rsidRPr="001F057C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510436" w:rsidRPr="000B1CA8" w:rsidRDefault="00510436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510436" w:rsidRPr="001F057C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510436" w:rsidRPr="001F057C" w:rsidRDefault="00510436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color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F12019" w:rsidRDefault="00510436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510436" w:rsidRPr="000B1CA8" w:rsidRDefault="00510436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510436" w:rsidRPr="00F12019" w:rsidRDefault="00510436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510436" w:rsidRPr="000B1CA8" w:rsidRDefault="00510436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510436" w:rsidRPr="00F12019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fingerprint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F12019" w:rsidRDefault="00510436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Does it with excitement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972B93" w:rsidRDefault="00510436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510436" w:rsidRPr="000B1CA8" w:rsidRDefault="00510436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510436" w:rsidRPr="00972B93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510436" w:rsidRPr="000075B8" w:rsidRDefault="00510436" w:rsidP="00972B93"/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paint on given object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972B93" w:rsidRDefault="00510436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Does it well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61462E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972B93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3C1B58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510436" w:rsidRPr="000B1CA8" w:rsidRDefault="00510436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510436" w:rsidRPr="000B1CA8" w:rsidRDefault="00510436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510436" w:rsidRPr="003C1B58" w:rsidRDefault="0051043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10436" w:rsidRPr="000B1CA8" w:rsidRDefault="00510436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510436" w:rsidRPr="003C1B58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make pattern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FB4C4A" w:rsidRDefault="00510436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510436" w:rsidRPr="000B1CA8" w:rsidRDefault="00510436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510436" w:rsidRPr="00FB4C4A" w:rsidRDefault="0051043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10436" w:rsidRPr="000B1CA8" w:rsidRDefault="00510436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510436" w:rsidRPr="00FB4C4A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Able to tell some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FB4C4A" w:rsidRDefault="00510436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Did it using rice and bean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874D5"/>
        </w:tc>
        <w:tc>
          <w:tcPr>
            <w:tcW w:w="443" w:type="dxa"/>
          </w:tcPr>
          <w:p w:rsidR="00510436" w:rsidRPr="000075B8" w:rsidRDefault="00510436" w:rsidP="009874D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874D5"/>
        </w:tc>
        <w:tc>
          <w:tcPr>
            <w:tcW w:w="1674" w:type="dxa"/>
          </w:tcPr>
          <w:p w:rsidR="00510436" w:rsidRPr="000075B8" w:rsidRDefault="00510436" w:rsidP="009874D5">
            <w:r>
              <w:t>Showed appreciation by enjoying the activity.</w:t>
            </w:r>
          </w:p>
        </w:tc>
      </w:tr>
    </w:tbl>
    <w:p w:rsidR="00A546B0" w:rsidRDefault="00A546B0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ED61CE" w:rsidTr="00AF323C">
        <w:tc>
          <w:tcPr>
            <w:tcW w:w="1850" w:type="dxa"/>
          </w:tcPr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A069E8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</w:t>
            </w:r>
            <w:r w:rsidR="00ED61CE">
              <w:rPr>
                <w:sz w:val="20"/>
                <w:szCs w:val="20"/>
              </w:rPr>
              <w:t>self, responsible and a team player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ED61CE" w:rsidTr="00AF323C">
        <w:tc>
          <w:tcPr>
            <w:tcW w:w="1850" w:type="dxa"/>
          </w:tcPr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ED61CE" w:rsidTr="00AF323C">
        <w:tc>
          <w:tcPr>
            <w:tcW w:w="1850" w:type="dxa"/>
          </w:tcPr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B1706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17068" w:rsidRDefault="00B17068" w:rsidP="00325E65">
            <w:pPr>
              <w:rPr>
                <w:sz w:val="36"/>
                <w:szCs w:val="36"/>
              </w:rPr>
            </w:pPr>
            <w:r w:rsidRPr="00B17068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B17068" w:rsidRDefault="006C7758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DD7BB5" w:rsidRDefault="00DD7BB5" w:rsidP="00325E65">
            <w:pPr>
              <w:rPr>
                <w:sz w:val="36"/>
                <w:szCs w:val="36"/>
              </w:rPr>
            </w:pPr>
            <w:r w:rsidRPr="00DD7BB5">
              <w:rPr>
                <w:sz w:val="36"/>
                <w:szCs w:val="36"/>
              </w:rPr>
              <w:t>Very 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C16637" w:rsidRDefault="00C16637" w:rsidP="00C16637">
      <w:r w:rsidRPr="00A8129E">
        <w:t xml:space="preserve">FACILITATOR’S NAME: </w:t>
      </w:r>
      <w:r>
        <w:t>EVERLYNE AFWANDE OGALO</w:t>
      </w:r>
    </w:p>
    <w:p w:rsidR="00C16637" w:rsidRDefault="00C16637" w:rsidP="00C16637">
      <w:r w:rsidRPr="00A8129E">
        <w:t xml:space="preserve">STUDENT’S NAME: </w:t>
      </w:r>
      <w:r>
        <w:t>RAY ODENDO KIDWARO</w:t>
      </w:r>
    </w:p>
    <w:p w:rsidR="00C16637" w:rsidRPr="00A8129E" w:rsidRDefault="00C16637" w:rsidP="00C16637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C16637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C16637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16637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16637" w:rsidRPr="00FE5816" w:rsidRDefault="00C16637" w:rsidP="00C16637">
      <w:pPr>
        <w:rPr>
          <w:sz w:val="16"/>
          <w:szCs w:val="16"/>
        </w:rPr>
      </w:pPr>
    </w:p>
    <w:p w:rsidR="00C16637" w:rsidRPr="00FE5816" w:rsidRDefault="00C16637" w:rsidP="00C16637">
      <w:pPr>
        <w:spacing w:line="360" w:lineRule="auto"/>
      </w:pPr>
      <w:r w:rsidRPr="00FE5816">
        <w:t xml:space="preserve">Facilitator’s general remarks: </w:t>
      </w:r>
      <w:r>
        <w:t>Doing extremely well. Keep it up.</w:t>
      </w:r>
    </w:p>
    <w:p w:rsidR="00C16637" w:rsidRPr="00FE5816" w:rsidRDefault="00C16637" w:rsidP="00C16637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88245E">
        <w:t>r’s general ability: Meets</w:t>
      </w:r>
      <w:r>
        <w:t xml:space="preserve"> expectation.</w:t>
      </w:r>
    </w:p>
    <w:p w:rsidR="00C16637" w:rsidRPr="00FE5816" w:rsidRDefault="00C16637" w:rsidP="00C16637">
      <w:r>
        <w:t>Present:</w:t>
      </w:r>
      <w:r w:rsidR="00CB1447">
        <w:t xml:space="preserve"> 56</w:t>
      </w:r>
      <w:r>
        <w:tab/>
      </w:r>
      <w:r w:rsidRPr="00FE5816">
        <w:t xml:space="preserve">Absent: </w:t>
      </w:r>
      <w:r w:rsidR="00CB1447">
        <w:t>Nil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C16637" w:rsidRDefault="00C16637" w:rsidP="00C16637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C16637" w:rsidRPr="001D70AC" w:rsidRDefault="00C16637" w:rsidP="00C16637">
      <w:r w:rsidRPr="00FE5816">
        <w:t>____________                _________________________              ________________</w:t>
      </w:r>
    </w:p>
    <w:p w:rsidR="00C16637" w:rsidRPr="001D70AC" w:rsidRDefault="00C16637" w:rsidP="00C16637"/>
    <w:p w:rsidR="00C16637" w:rsidRPr="001D70AC" w:rsidRDefault="00C16637" w:rsidP="00C16637"/>
    <w:p w:rsidR="009575E1" w:rsidRDefault="009575E1" w:rsidP="00C16637">
      <w:pPr>
        <w:rPr>
          <w:sz w:val="28"/>
          <w:szCs w:val="28"/>
        </w:rPr>
      </w:pPr>
    </w:p>
    <w:sectPr w:rsidR="009575E1" w:rsidSect="00AD56F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2823"/>
    <w:rsid w:val="000069D0"/>
    <w:rsid w:val="000075B8"/>
    <w:rsid w:val="00016B07"/>
    <w:rsid w:val="00031E53"/>
    <w:rsid w:val="000410C8"/>
    <w:rsid w:val="00076AC9"/>
    <w:rsid w:val="0008762D"/>
    <w:rsid w:val="0009577C"/>
    <w:rsid w:val="000B3E25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A63F4"/>
    <w:rsid w:val="002B16E4"/>
    <w:rsid w:val="002C6836"/>
    <w:rsid w:val="002D58C6"/>
    <w:rsid w:val="002F00C3"/>
    <w:rsid w:val="0031794F"/>
    <w:rsid w:val="00325E65"/>
    <w:rsid w:val="00343741"/>
    <w:rsid w:val="00343AEB"/>
    <w:rsid w:val="00343B16"/>
    <w:rsid w:val="00344D5E"/>
    <w:rsid w:val="0035395D"/>
    <w:rsid w:val="0037032F"/>
    <w:rsid w:val="0037189A"/>
    <w:rsid w:val="0038218E"/>
    <w:rsid w:val="00392C32"/>
    <w:rsid w:val="00395E72"/>
    <w:rsid w:val="003A2599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17FD2"/>
    <w:rsid w:val="00434B88"/>
    <w:rsid w:val="004446F6"/>
    <w:rsid w:val="00453EF8"/>
    <w:rsid w:val="00463CBB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0704C"/>
    <w:rsid w:val="00510436"/>
    <w:rsid w:val="00516153"/>
    <w:rsid w:val="00534B0B"/>
    <w:rsid w:val="005414FA"/>
    <w:rsid w:val="00544C8C"/>
    <w:rsid w:val="00556762"/>
    <w:rsid w:val="00557FEB"/>
    <w:rsid w:val="00577EEA"/>
    <w:rsid w:val="005816CD"/>
    <w:rsid w:val="005835AA"/>
    <w:rsid w:val="00583C91"/>
    <w:rsid w:val="005855D3"/>
    <w:rsid w:val="00596CAF"/>
    <w:rsid w:val="005A1BC8"/>
    <w:rsid w:val="005B45B7"/>
    <w:rsid w:val="005B6737"/>
    <w:rsid w:val="005D08C8"/>
    <w:rsid w:val="005E0532"/>
    <w:rsid w:val="005F7ED4"/>
    <w:rsid w:val="00600F8B"/>
    <w:rsid w:val="006145B1"/>
    <w:rsid w:val="0061462E"/>
    <w:rsid w:val="00631CCB"/>
    <w:rsid w:val="0063298D"/>
    <w:rsid w:val="0067098E"/>
    <w:rsid w:val="006923D0"/>
    <w:rsid w:val="006931DC"/>
    <w:rsid w:val="006A0D9E"/>
    <w:rsid w:val="006A6C45"/>
    <w:rsid w:val="006B16D9"/>
    <w:rsid w:val="006C7758"/>
    <w:rsid w:val="006D6DF8"/>
    <w:rsid w:val="006E40C6"/>
    <w:rsid w:val="00700D1B"/>
    <w:rsid w:val="00703EC4"/>
    <w:rsid w:val="00726515"/>
    <w:rsid w:val="00737994"/>
    <w:rsid w:val="0075163F"/>
    <w:rsid w:val="00752E01"/>
    <w:rsid w:val="00760AC4"/>
    <w:rsid w:val="007675F0"/>
    <w:rsid w:val="0077108B"/>
    <w:rsid w:val="00782BF8"/>
    <w:rsid w:val="007906BC"/>
    <w:rsid w:val="00790A96"/>
    <w:rsid w:val="00791703"/>
    <w:rsid w:val="007921E6"/>
    <w:rsid w:val="007948CE"/>
    <w:rsid w:val="00796E8C"/>
    <w:rsid w:val="007A105D"/>
    <w:rsid w:val="007A32D3"/>
    <w:rsid w:val="007A64B1"/>
    <w:rsid w:val="007B146E"/>
    <w:rsid w:val="007C2172"/>
    <w:rsid w:val="007D3988"/>
    <w:rsid w:val="007D52D1"/>
    <w:rsid w:val="007E2844"/>
    <w:rsid w:val="007F1698"/>
    <w:rsid w:val="007F757E"/>
    <w:rsid w:val="007F7BDB"/>
    <w:rsid w:val="00822C19"/>
    <w:rsid w:val="0088005C"/>
    <w:rsid w:val="0088245E"/>
    <w:rsid w:val="00883A77"/>
    <w:rsid w:val="008A62BC"/>
    <w:rsid w:val="008C545F"/>
    <w:rsid w:val="008E3083"/>
    <w:rsid w:val="008F0C13"/>
    <w:rsid w:val="00905494"/>
    <w:rsid w:val="00915DBC"/>
    <w:rsid w:val="0092037A"/>
    <w:rsid w:val="00924B26"/>
    <w:rsid w:val="0092709A"/>
    <w:rsid w:val="00942861"/>
    <w:rsid w:val="00942E24"/>
    <w:rsid w:val="00955F1D"/>
    <w:rsid w:val="009575E1"/>
    <w:rsid w:val="00960801"/>
    <w:rsid w:val="00972B93"/>
    <w:rsid w:val="0097787B"/>
    <w:rsid w:val="009925D2"/>
    <w:rsid w:val="00993299"/>
    <w:rsid w:val="009A6A6E"/>
    <w:rsid w:val="009B1B76"/>
    <w:rsid w:val="009C0A99"/>
    <w:rsid w:val="009C30B2"/>
    <w:rsid w:val="009C5D4F"/>
    <w:rsid w:val="009D0207"/>
    <w:rsid w:val="009D0BE0"/>
    <w:rsid w:val="009F2B8E"/>
    <w:rsid w:val="009F42EC"/>
    <w:rsid w:val="00A069E8"/>
    <w:rsid w:val="00A16D2E"/>
    <w:rsid w:val="00A33B86"/>
    <w:rsid w:val="00A35BBF"/>
    <w:rsid w:val="00A41C58"/>
    <w:rsid w:val="00A42EB5"/>
    <w:rsid w:val="00A546B0"/>
    <w:rsid w:val="00A5507F"/>
    <w:rsid w:val="00A737C1"/>
    <w:rsid w:val="00A812FA"/>
    <w:rsid w:val="00A83798"/>
    <w:rsid w:val="00AA2255"/>
    <w:rsid w:val="00AA276F"/>
    <w:rsid w:val="00AA2C2F"/>
    <w:rsid w:val="00AA6F29"/>
    <w:rsid w:val="00AB4F5E"/>
    <w:rsid w:val="00AB592F"/>
    <w:rsid w:val="00AD10DA"/>
    <w:rsid w:val="00AD56F8"/>
    <w:rsid w:val="00AD7CD9"/>
    <w:rsid w:val="00AE12BE"/>
    <w:rsid w:val="00AE2806"/>
    <w:rsid w:val="00AE30C4"/>
    <w:rsid w:val="00AE3C21"/>
    <w:rsid w:val="00AE5AA4"/>
    <w:rsid w:val="00AF323C"/>
    <w:rsid w:val="00B0008B"/>
    <w:rsid w:val="00B11227"/>
    <w:rsid w:val="00B169A0"/>
    <w:rsid w:val="00B17068"/>
    <w:rsid w:val="00B2166B"/>
    <w:rsid w:val="00B30887"/>
    <w:rsid w:val="00B779D8"/>
    <w:rsid w:val="00B826C4"/>
    <w:rsid w:val="00B84F48"/>
    <w:rsid w:val="00B94420"/>
    <w:rsid w:val="00BA2285"/>
    <w:rsid w:val="00BA5FF6"/>
    <w:rsid w:val="00BB302C"/>
    <w:rsid w:val="00BC7731"/>
    <w:rsid w:val="00BD52BC"/>
    <w:rsid w:val="00BE402D"/>
    <w:rsid w:val="00BE6FED"/>
    <w:rsid w:val="00C00669"/>
    <w:rsid w:val="00C07C2B"/>
    <w:rsid w:val="00C122A4"/>
    <w:rsid w:val="00C16637"/>
    <w:rsid w:val="00C21EC5"/>
    <w:rsid w:val="00C23AE8"/>
    <w:rsid w:val="00C30999"/>
    <w:rsid w:val="00C338D4"/>
    <w:rsid w:val="00C45C49"/>
    <w:rsid w:val="00C51D72"/>
    <w:rsid w:val="00C62EB6"/>
    <w:rsid w:val="00C70780"/>
    <w:rsid w:val="00C71652"/>
    <w:rsid w:val="00C73BF1"/>
    <w:rsid w:val="00C75F98"/>
    <w:rsid w:val="00C81A6D"/>
    <w:rsid w:val="00C8608F"/>
    <w:rsid w:val="00C87E97"/>
    <w:rsid w:val="00CB1447"/>
    <w:rsid w:val="00CC09B7"/>
    <w:rsid w:val="00CC0F02"/>
    <w:rsid w:val="00CD56D4"/>
    <w:rsid w:val="00CE1584"/>
    <w:rsid w:val="00CE4B60"/>
    <w:rsid w:val="00CE5459"/>
    <w:rsid w:val="00D00FF5"/>
    <w:rsid w:val="00D359F8"/>
    <w:rsid w:val="00D446E2"/>
    <w:rsid w:val="00D468F5"/>
    <w:rsid w:val="00D50328"/>
    <w:rsid w:val="00D50929"/>
    <w:rsid w:val="00D54C03"/>
    <w:rsid w:val="00D55FE2"/>
    <w:rsid w:val="00D63E8F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7BB5"/>
    <w:rsid w:val="00DE3D66"/>
    <w:rsid w:val="00E0352A"/>
    <w:rsid w:val="00E0748E"/>
    <w:rsid w:val="00E11FB8"/>
    <w:rsid w:val="00E127F4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B70D7"/>
    <w:rsid w:val="00EC41EB"/>
    <w:rsid w:val="00ED3704"/>
    <w:rsid w:val="00ED61CE"/>
    <w:rsid w:val="00F12019"/>
    <w:rsid w:val="00F137C5"/>
    <w:rsid w:val="00F15D1B"/>
    <w:rsid w:val="00F20789"/>
    <w:rsid w:val="00F2235F"/>
    <w:rsid w:val="00F24E39"/>
    <w:rsid w:val="00F33E0E"/>
    <w:rsid w:val="00F4459B"/>
    <w:rsid w:val="00F70E6B"/>
    <w:rsid w:val="00F83317"/>
    <w:rsid w:val="00F97C83"/>
    <w:rsid w:val="00FB436E"/>
    <w:rsid w:val="00FB4C4A"/>
    <w:rsid w:val="00FC23B8"/>
    <w:rsid w:val="00FC3F31"/>
    <w:rsid w:val="00FE2AAF"/>
    <w:rsid w:val="00FE4CEB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684DA-0F58-454C-88FE-BEEB84C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C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C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4C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C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DE56-69CD-40CA-8149-240647C0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39</cp:revision>
  <cp:lastPrinted>2019-04-03T17:11:00Z</cp:lastPrinted>
  <dcterms:created xsi:type="dcterms:W3CDTF">2019-03-29T12:04:00Z</dcterms:created>
  <dcterms:modified xsi:type="dcterms:W3CDTF">2019-04-03T17:11:00Z</dcterms:modified>
</cp:coreProperties>
</file>